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48A64184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42B05881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90760E">
              <w:rPr>
                <w:b/>
              </w:rPr>
              <w:t>3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90760E">
              <w:rPr>
                <w:b/>
              </w:rPr>
              <w:t>4</w:t>
            </w:r>
            <w:r w:rsidR="0060686F">
              <w:rPr>
                <w:b/>
              </w:rPr>
              <w:t>:</w:t>
            </w:r>
            <w:r w:rsidR="00AE0DEF">
              <w:rPr>
                <w:b/>
              </w:rPr>
              <w:t>1</w:t>
            </w:r>
            <w:r w:rsidR="00920FCA">
              <w:rPr>
                <w:b/>
              </w:rPr>
              <w:t>6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129D933B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093F5C">
              <w:t>4</w:t>
            </w:r>
            <w:r w:rsidRPr="0012669A">
              <w:t>-</w:t>
            </w:r>
            <w:r w:rsidR="00093F5C">
              <w:t>01</w:t>
            </w:r>
            <w:r w:rsidR="004D2A50">
              <w:t>-</w:t>
            </w:r>
            <w:r w:rsidR="00E13FA5">
              <w:t>25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6C7FA114" w:rsidR="00393315" w:rsidRPr="0012669A" w:rsidRDefault="0090760E" w:rsidP="00920FCA">
            <w:r>
              <w:t>1</w:t>
            </w:r>
            <w:r w:rsidR="001925F5">
              <w:t>0</w:t>
            </w:r>
            <w:r w:rsidR="006A30F1">
              <w:t>.</w:t>
            </w:r>
            <w:r w:rsidR="00EC1072">
              <w:t>0</w:t>
            </w:r>
            <w:r w:rsidR="00AC75E3">
              <w:t>0</w:t>
            </w:r>
            <w:r w:rsidR="0073639C">
              <w:t>–</w:t>
            </w:r>
            <w:r w:rsidR="00C97189">
              <w:t>10.52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1FCE6AF8" w14:textId="3DC16C60" w:rsidR="00523CB0" w:rsidRDefault="00523CB0"/>
    <w:p w14:paraId="4067641C" w14:textId="77777777" w:rsidR="00300D60" w:rsidRDefault="00300D60"/>
    <w:p w14:paraId="5C84329C" w14:textId="77777777" w:rsidR="00345871" w:rsidRPr="0012669A" w:rsidRDefault="00345871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093F5C" w:rsidRPr="0012669A" w14:paraId="65BD8F68" w14:textId="77777777" w:rsidTr="00BB21D1">
        <w:trPr>
          <w:trHeight w:val="950"/>
        </w:trPr>
        <w:tc>
          <w:tcPr>
            <w:tcW w:w="567" w:type="dxa"/>
          </w:tcPr>
          <w:p w14:paraId="26B7CF87" w14:textId="3DBBEEEA" w:rsidR="00093F5C" w:rsidRDefault="00093F5C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20" w:type="dxa"/>
          </w:tcPr>
          <w:p w14:paraId="5CCA17E8" w14:textId="77777777" w:rsidR="00920FCA" w:rsidRPr="00920FCA" w:rsidRDefault="00920FCA" w:rsidP="00920FCA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 w:rsidRPr="00920FCA">
              <w:rPr>
                <w:b/>
                <w:bCs/>
                <w:szCs w:val="23"/>
              </w:rPr>
              <w:t>Justering av protokoll</w:t>
            </w:r>
          </w:p>
          <w:p w14:paraId="500416CB" w14:textId="77777777" w:rsidR="00920FCA" w:rsidRPr="00920FCA" w:rsidRDefault="00920FCA" w:rsidP="00920FCA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  <w:p w14:paraId="74A12962" w14:textId="2EAB1E3D" w:rsidR="00093F5C" w:rsidRPr="00920FCA" w:rsidRDefault="00920FCA" w:rsidP="00920FCA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920FCA">
              <w:rPr>
                <w:szCs w:val="23"/>
              </w:rPr>
              <w:t>Utskottet justerade protokoll 2023/24:1</w:t>
            </w:r>
            <w:r>
              <w:rPr>
                <w:szCs w:val="23"/>
              </w:rPr>
              <w:t>5</w:t>
            </w:r>
            <w:r w:rsidRPr="00920FCA">
              <w:rPr>
                <w:szCs w:val="23"/>
              </w:rPr>
              <w:t>.</w:t>
            </w:r>
            <w:r w:rsidR="007657C4">
              <w:rPr>
                <w:szCs w:val="23"/>
              </w:rPr>
              <w:br/>
            </w:r>
          </w:p>
        </w:tc>
      </w:tr>
      <w:tr w:rsidR="00920FCA" w:rsidRPr="0012669A" w14:paraId="58E56EE7" w14:textId="77777777" w:rsidTr="00BB21D1">
        <w:trPr>
          <w:trHeight w:val="950"/>
        </w:trPr>
        <w:tc>
          <w:tcPr>
            <w:tcW w:w="567" w:type="dxa"/>
          </w:tcPr>
          <w:p w14:paraId="4C9CBF8B" w14:textId="68DF0681" w:rsidR="00920FCA" w:rsidRDefault="00920FC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20" w:type="dxa"/>
          </w:tcPr>
          <w:p w14:paraId="6BB9099F" w14:textId="77777777" w:rsidR="00920FCA" w:rsidRDefault="00920FCA" w:rsidP="00920FCA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 w:rsidRPr="00010923">
              <w:rPr>
                <w:b/>
                <w:bCs/>
                <w:szCs w:val="23"/>
              </w:rPr>
              <w:t>2023 års redogörelse för företag med statligt ägande</w:t>
            </w:r>
            <w:r>
              <w:rPr>
                <w:b/>
                <w:bCs/>
                <w:szCs w:val="23"/>
              </w:rPr>
              <w:t xml:space="preserve"> (NU4)</w:t>
            </w:r>
            <w:r>
              <w:rPr>
                <w:b/>
                <w:bCs/>
                <w:szCs w:val="23"/>
              </w:rPr>
              <w:br/>
            </w:r>
          </w:p>
          <w:p w14:paraId="34B2FDFE" w14:textId="6BD64A05" w:rsidR="00920FCA" w:rsidRDefault="00920FCA" w:rsidP="00920FCA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szCs w:val="23"/>
              </w:rPr>
              <w:t>Utskottet fortsatte beredningen av skrivelse 2022/23:140 och motioner.</w:t>
            </w:r>
          </w:p>
          <w:p w14:paraId="51C6BC09" w14:textId="77777777" w:rsidR="00920FCA" w:rsidRDefault="00920FCA" w:rsidP="00920FCA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6C0EF958" w14:textId="0D7A4212" w:rsidR="00920FCA" w:rsidRPr="005A6173" w:rsidRDefault="00920FCA" w:rsidP="00920FCA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5A6173">
              <w:rPr>
                <w:iCs/>
              </w:rPr>
              <w:t>Utskottet justerade betänkande 202</w:t>
            </w:r>
            <w:r>
              <w:rPr>
                <w:iCs/>
              </w:rPr>
              <w:t>3</w:t>
            </w:r>
            <w:r w:rsidRPr="005A6173">
              <w:rPr>
                <w:iCs/>
              </w:rPr>
              <w:t>/2</w:t>
            </w:r>
            <w:r>
              <w:rPr>
                <w:iCs/>
              </w:rPr>
              <w:t>4</w:t>
            </w:r>
            <w:r w:rsidRPr="005A6173">
              <w:rPr>
                <w:iCs/>
              </w:rPr>
              <w:t>:NU</w:t>
            </w:r>
            <w:r>
              <w:rPr>
                <w:iCs/>
              </w:rPr>
              <w:t>4</w:t>
            </w:r>
            <w:r w:rsidRPr="005A6173">
              <w:rPr>
                <w:iCs/>
              </w:rPr>
              <w:t>.</w:t>
            </w:r>
          </w:p>
          <w:p w14:paraId="1580A613" w14:textId="77777777" w:rsidR="00920FCA" w:rsidRPr="005A6173" w:rsidRDefault="00920FCA" w:rsidP="00920FCA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7F073DCD" w14:textId="77777777" w:rsidR="00920FCA" w:rsidRDefault="00920FCA" w:rsidP="00920FCA">
            <w:pPr>
              <w:widowControl w:val="0"/>
              <w:rPr>
                <w:bCs/>
              </w:rPr>
            </w:pPr>
            <w:r w:rsidRPr="004C73F9">
              <w:rPr>
                <w:bCs/>
              </w:rPr>
              <w:t xml:space="preserve">S-, </w:t>
            </w:r>
            <w:r>
              <w:rPr>
                <w:bCs/>
              </w:rPr>
              <w:t xml:space="preserve">SD-, </w:t>
            </w:r>
            <w:r w:rsidRPr="004C73F9">
              <w:rPr>
                <w:bCs/>
              </w:rPr>
              <w:t>V-</w:t>
            </w:r>
            <w:r>
              <w:rPr>
                <w:bCs/>
              </w:rPr>
              <w:t xml:space="preserve">, C- </w:t>
            </w:r>
            <w:r w:rsidRPr="004C73F9">
              <w:rPr>
                <w:bCs/>
              </w:rPr>
              <w:t xml:space="preserve">och MP-ledamöterna anmälde </w:t>
            </w:r>
            <w:r>
              <w:rPr>
                <w:bCs/>
              </w:rPr>
              <w:t>r</w:t>
            </w:r>
            <w:r w:rsidRPr="004C73F9">
              <w:rPr>
                <w:bCs/>
              </w:rPr>
              <w:t>ese</w:t>
            </w:r>
            <w:r>
              <w:rPr>
                <w:bCs/>
              </w:rPr>
              <w:t>rvationer.</w:t>
            </w:r>
          </w:p>
          <w:p w14:paraId="53DAD277" w14:textId="77777777" w:rsidR="00920FCA" w:rsidRPr="004C73F9" w:rsidRDefault="00920FCA" w:rsidP="00920FCA">
            <w:pPr>
              <w:widowControl w:val="0"/>
              <w:rPr>
                <w:bCs/>
              </w:rPr>
            </w:pPr>
          </w:p>
          <w:p w14:paraId="346D1C5A" w14:textId="29686008" w:rsidR="00920FCA" w:rsidRPr="00920FCA" w:rsidRDefault="00920FCA" w:rsidP="00920FCA">
            <w:pPr>
              <w:widowControl w:val="0"/>
              <w:rPr>
                <w:bCs/>
              </w:rPr>
            </w:pPr>
            <w:r w:rsidRPr="004C73F9">
              <w:rPr>
                <w:bCs/>
              </w:rPr>
              <w:t>S-ledamöterna anmälde särskil</w:t>
            </w:r>
            <w:r>
              <w:rPr>
                <w:bCs/>
              </w:rPr>
              <w:t>t</w:t>
            </w:r>
            <w:r w:rsidRPr="004C73F9">
              <w:rPr>
                <w:bCs/>
              </w:rPr>
              <w:t xml:space="preserve"> yttrande.</w:t>
            </w:r>
            <w:r>
              <w:rPr>
                <w:szCs w:val="23"/>
              </w:rPr>
              <w:br/>
            </w:r>
          </w:p>
        </w:tc>
      </w:tr>
      <w:tr w:rsidR="007E1600" w:rsidRPr="0012669A" w14:paraId="2C65E599" w14:textId="77777777" w:rsidTr="00BB21D1">
        <w:trPr>
          <w:trHeight w:val="950"/>
        </w:trPr>
        <w:tc>
          <w:tcPr>
            <w:tcW w:w="567" w:type="dxa"/>
          </w:tcPr>
          <w:p w14:paraId="6F64CD2C" w14:textId="63328DA4" w:rsidR="007E1600" w:rsidRDefault="007E1600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20FCA">
              <w:rPr>
                <w:b/>
                <w:snapToGrid w:val="0"/>
              </w:rPr>
              <w:t>3</w:t>
            </w:r>
          </w:p>
        </w:tc>
        <w:tc>
          <w:tcPr>
            <w:tcW w:w="7020" w:type="dxa"/>
          </w:tcPr>
          <w:p w14:paraId="0A0D3658" w14:textId="77777777" w:rsidR="008B36A5" w:rsidRDefault="00BB21D1" w:rsidP="00486EC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550D16">
              <w:rPr>
                <w:b/>
                <w:bCs/>
              </w:rPr>
              <w:t>Riksrevisionens rapport om etablering av myndigheter utanför Stockholm</w:t>
            </w:r>
            <w:r>
              <w:rPr>
                <w:b/>
                <w:bCs/>
              </w:rPr>
              <w:t xml:space="preserve"> (NU6)</w:t>
            </w:r>
          </w:p>
          <w:p w14:paraId="39A2ED87" w14:textId="77777777" w:rsidR="00BB21D1" w:rsidRDefault="00BB21D1" w:rsidP="00486ECA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0D176300" w14:textId="02CD501D" w:rsidR="00BB21D1" w:rsidRPr="00BB21D1" w:rsidRDefault="00BB21D1" w:rsidP="00BB21D1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BB21D1">
              <w:rPr>
                <w:szCs w:val="23"/>
              </w:rPr>
              <w:t xml:space="preserve">Utskottet </w:t>
            </w:r>
            <w:r w:rsidR="00093F5C">
              <w:rPr>
                <w:szCs w:val="23"/>
              </w:rPr>
              <w:t>fortsatte</w:t>
            </w:r>
            <w:r w:rsidRPr="00BB21D1">
              <w:rPr>
                <w:szCs w:val="23"/>
              </w:rPr>
              <w:t xml:space="preserve"> beredningen av </w:t>
            </w:r>
            <w:r>
              <w:rPr>
                <w:szCs w:val="23"/>
              </w:rPr>
              <w:t>skrivelse</w:t>
            </w:r>
            <w:r w:rsidRPr="00BB21D1">
              <w:rPr>
                <w:szCs w:val="23"/>
              </w:rPr>
              <w:t xml:space="preserve"> 202</w:t>
            </w:r>
            <w:r w:rsidR="007F5124">
              <w:rPr>
                <w:szCs w:val="23"/>
              </w:rPr>
              <w:t>2</w:t>
            </w:r>
            <w:r w:rsidRPr="00BB21D1">
              <w:rPr>
                <w:szCs w:val="23"/>
              </w:rPr>
              <w:t>/2</w:t>
            </w:r>
            <w:r w:rsidR="007F5124">
              <w:rPr>
                <w:szCs w:val="23"/>
              </w:rPr>
              <w:t>3</w:t>
            </w:r>
            <w:r w:rsidRPr="00BB21D1">
              <w:rPr>
                <w:szCs w:val="23"/>
              </w:rPr>
              <w:t>:1</w:t>
            </w:r>
            <w:r>
              <w:rPr>
                <w:szCs w:val="23"/>
              </w:rPr>
              <w:t xml:space="preserve">25 </w:t>
            </w:r>
            <w:r w:rsidRPr="00BB21D1">
              <w:rPr>
                <w:szCs w:val="23"/>
              </w:rPr>
              <w:t>och motioner.</w:t>
            </w:r>
          </w:p>
          <w:p w14:paraId="553DB869" w14:textId="77777777" w:rsidR="00BB21D1" w:rsidRPr="00BB21D1" w:rsidRDefault="00BB21D1" w:rsidP="00BB21D1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23110085" w14:textId="04B198FA" w:rsidR="00920FCA" w:rsidRDefault="00920FCA" w:rsidP="00920FCA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5A6173">
              <w:rPr>
                <w:iCs/>
              </w:rPr>
              <w:t>Utskottet justerade betänkande 202</w:t>
            </w:r>
            <w:r>
              <w:rPr>
                <w:iCs/>
              </w:rPr>
              <w:t>3</w:t>
            </w:r>
            <w:r w:rsidRPr="005A6173">
              <w:rPr>
                <w:iCs/>
              </w:rPr>
              <w:t>/2</w:t>
            </w:r>
            <w:r>
              <w:rPr>
                <w:iCs/>
              </w:rPr>
              <w:t>4</w:t>
            </w:r>
            <w:r w:rsidRPr="005A6173">
              <w:rPr>
                <w:iCs/>
              </w:rPr>
              <w:t>:NU</w:t>
            </w:r>
            <w:r>
              <w:rPr>
                <w:iCs/>
              </w:rPr>
              <w:t>6</w:t>
            </w:r>
            <w:r w:rsidRPr="005A6173">
              <w:rPr>
                <w:iCs/>
              </w:rPr>
              <w:t>.</w:t>
            </w:r>
          </w:p>
          <w:p w14:paraId="2C46503D" w14:textId="20810E73" w:rsidR="00920FCA" w:rsidRDefault="00920FCA" w:rsidP="00920FCA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189285B8" w14:textId="0EA37B2F" w:rsidR="00BB21D1" w:rsidRPr="00920FCA" w:rsidRDefault="00920FCA" w:rsidP="00920FCA">
            <w:pPr>
              <w:widowControl w:val="0"/>
              <w:rPr>
                <w:bCs/>
              </w:rPr>
            </w:pPr>
            <w:r w:rsidRPr="004C73F9">
              <w:rPr>
                <w:bCs/>
              </w:rPr>
              <w:t>S-,</w:t>
            </w:r>
            <w:r>
              <w:rPr>
                <w:bCs/>
              </w:rPr>
              <w:t xml:space="preserve"> </w:t>
            </w:r>
            <w:r w:rsidRPr="004C73F9">
              <w:rPr>
                <w:bCs/>
              </w:rPr>
              <w:t>V-</w:t>
            </w:r>
            <w:r>
              <w:rPr>
                <w:bCs/>
              </w:rPr>
              <w:t xml:space="preserve">, C- </w:t>
            </w:r>
            <w:r w:rsidRPr="004C73F9">
              <w:rPr>
                <w:bCs/>
              </w:rPr>
              <w:t xml:space="preserve">och MP-ledamöterna anmälde </w:t>
            </w:r>
            <w:r>
              <w:rPr>
                <w:bCs/>
              </w:rPr>
              <w:t>r</w:t>
            </w:r>
            <w:r w:rsidRPr="004C73F9">
              <w:rPr>
                <w:bCs/>
              </w:rPr>
              <w:t>ese</w:t>
            </w:r>
            <w:r>
              <w:rPr>
                <w:bCs/>
              </w:rPr>
              <w:t>rvationer.</w:t>
            </w:r>
          </w:p>
          <w:p w14:paraId="092004D4" w14:textId="4820A123" w:rsidR="00BB21D1" w:rsidRPr="008B36A5" w:rsidRDefault="00BB21D1" w:rsidP="00BB21D1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</w:tc>
      </w:tr>
      <w:tr w:rsidR="00920FCA" w:rsidRPr="0012669A" w14:paraId="54B220A3" w14:textId="77777777" w:rsidTr="00BB21D1">
        <w:trPr>
          <w:trHeight w:val="950"/>
        </w:trPr>
        <w:tc>
          <w:tcPr>
            <w:tcW w:w="567" w:type="dxa"/>
          </w:tcPr>
          <w:p w14:paraId="36CD81B2" w14:textId="6DE0E636" w:rsidR="00920FCA" w:rsidRDefault="00920FC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20" w:type="dxa"/>
          </w:tcPr>
          <w:p w14:paraId="507B0E92" w14:textId="77777777" w:rsidR="00920FCA" w:rsidRDefault="00920FCA" w:rsidP="00486EC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2803AF">
              <w:rPr>
                <w:b/>
                <w:bCs/>
              </w:rPr>
              <w:t>Effektutvärderingar av näringspolitiken</w:t>
            </w:r>
          </w:p>
          <w:p w14:paraId="1D24F957" w14:textId="77777777" w:rsidR="00920FCA" w:rsidRDefault="00920FCA" w:rsidP="00486EC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3E3562A7" w14:textId="4E1D1BFE" w:rsidR="00920FCA" w:rsidRPr="00920FCA" w:rsidRDefault="00920FCA" w:rsidP="00920FCA">
            <w:pPr>
              <w:widowControl w:val="0"/>
              <w:tabs>
                <w:tab w:val="left" w:pos="1701"/>
              </w:tabs>
            </w:pPr>
            <w:r>
              <w:rPr>
                <w:szCs w:val="23"/>
              </w:rPr>
              <w:t xml:space="preserve">Generaldirektör Sverker Härd, </w:t>
            </w:r>
            <w:r w:rsidRPr="00F471FA">
              <w:rPr>
                <w:szCs w:val="23"/>
              </w:rPr>
              <w:t xml:space="preserve">biträdd av medarbetare från </w:t>
            </w:r>
            <w:r>
              <w:rPr>
                <w:szCs w:val="23"/>
              </w:rPr>
              <w:t>Tillväxtanalys</w:t>
            </w:r>
            <w:r w:rsidRPr="00F471FA">
              <w:rPr>
                <w:szCs w:val="23"/>
              </w:rPr>
              <w:t xml:space="preserve">, lämnade information och svarade på frågor om </w:t>
            </w:r>
            <w:r>
              <w:t>e</w:t>
            </w:r>
            <w:r w:rsidRPr="00920FCA">
              <w:t>ffektutvärderingar av näringspolitiken</w:t>
            </w:r>
            <w:r>
              <w:t>.</w:t>
            </w:r>
          </w:p>
          <w:p w14:paraId="04F561B5" w14:textId="21166D19" w:rsidR="00920FCA" w:rsidRPr="00920FCA" w:rsidRDefault="00920FCA" w:rsidP="00486ECA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</w:tc>
      </w:tr>
      <w:tr w:rsidR="00920FCA" w:rsidRPr="0012669A" w14:paraId="320D2BE9" w14:textId="77777777" w:rsidTr="00BB21D1">
        <w:trPr>
          <w:trHeight w:val="950"/>
        </w:trPr>
        <w:tc>
          <w:tcPr>
            <w:tcW w:w="567" w:type="dxa"/>
          </w:tcPr>
          <w:p w14:paraId="1473E8E5" w14:textId="7CF2B769" w:rsidR="00920FCA" w:rsidRDefault="00920FC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020" w:type="dxa"/>
          </w:tcPr>
          <w:p w14:paraId="35C21DFB" w14:textId="77777777" w:rsidR="00920FCA" w:rsidRDefault="00920FCA" w:rsidP="00920FCA">
            <w:pPr>
              <w:widowControl w:val="0"/>
              <w:tabs>
                <w:tab w:val="left" w:pos="1701"/>
              </w:tabs>
              <w:rPr>
                <w:bCs/>
                <w:szCs w:val="23"/>
              </w:rPr>
            </w:pPr>
            <w:r w:rsidRPr="00550D16">
              <w:rPr>
                <w:b/>
                <w:bCs/>
                <w:szCs w:val="23"/>
              </w:rPr>
              <w:t>Immaterialrättsfrågor</w:t>
            </w:r>
            <w:r>
              <w:rPr>
                <w:b/>
                <w:bCs/>
                <w:szCs w:val="23"/>
              </w:rPr>
              <w:t xml:space="preserve"> (NU7)</w:t>
            </w:r>
            <w:r>
              <w:rPr>
                <w:b/>
                <w:bCs/>
                <w:szCs w:val="23"/>
              </w:rPr>
              <w:br/>
            </w:r>
          </w:p>
          <w:p w14:paraId="7304FCCC" w14:textId="08864D92" w:rsidR="00920FCA" w:rsidRPr="00BB21D1" w:rsidRDefault="00920FCA" w:rsidP="00920FCA">
            <w:pPr>
              <w:widowControl w:val="0"/>
              <w:tabs>
                <w:tab w:val="left" w:pos="1701"/>
              </w:tabs>
              <w:rPr>
                <w:bCs/>
                <w:szCs w:val="23"/>
              </w:rPr>
            </w:pPr>
            <w:r w:rsidRPr="00BB21D1">
              <w:rPr>
                <w:bCs/>
                <w:szCs w:val="23"/>
              </w:rPr>
              <w:t xml:space="preserve">Utskottet </w:t>
            </w:r>
            <w:r>
              <w:rPr>
                <w:bCs/>
                <w:szCs w:val="23"/>
              </w:rPr>
              <w:t>fortsatte</w:t>
            </w:r>
            <w:r w:rsidRPr="00BB21D1">
              <w:rPr>
                <w:bCs/>
                <w:szCs w:val="23"/>
              </w:rPr>
              <w:t xml:space="preserve"> beredningen av motioner.</w:t>
            </w:r>
          </w:p>
          <w:p w14:paraId="21631D6A" w14:textId="77777777" w:rsidR="00920FCA" w:rsidRPr="00BB21D1" w:rsidRDefault="00920FCA" w:rsidP="00920FCA">
            <w:pPr>
              <w:widowControl w:val="0"/>
              <w:tabs>
                <w:tab w:val="left" w:pos="1701"/>
              </w:tabs>
              <w:rPr>
                <w:bCs/>
                <w:szCs w:val="23"/>
              </w:rPr>
            </w:pPr>
          </w:p>
          <w:p w14:paraId="726C365C" w14:textId="77777777" w:rsidR="00920FCA" w:rsidRDefault="00920FCA" w:rsidP="00920FCA">
            <w:pPr>
              <w:widowControl w:val="0"/>
              <w:tabs>
                <w:tab w:val="left" w:pos="1701"/>
              </w:tabs>
              <w:rPr>
                <w:bCs/>
                <w:szCs w:val="23"/>
              </w:rPr>
            </w:pPr>
            <w:r w:rsidRPr="00BB21D1">
              <w:rPr>
                <w:bCs/>
                <w:szCs w:val="23"/>
              </w:rPr>
              <w:t>Ärendet bordlades.</w:t>
            </w:r>
          </w:p>
          <w:p w14:paraId="3DBA604C" w14:textId="77777777" w:rsidR="00920FCA" w:rsidRPr="002803AF" w:rsidRDefault="00920FCA" w:rsidP="00486EC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920FCA" w:rsidRPr="0012669A" w14:paraId="07816FB3" w14:textId="77777777" w:rsidTr="00BB21D1">
        <w:trPr>
          <w:trHeight w:val="950"/>
        </w:trPr>
        <w:tc>
          <w:tcPr>
            <w:tcW w:w="567" w:type="dxa"/>
          </w:tcPr>
          <w:p w14:paraId="02B3C2B8" w14:textId="0E0DB86C" w:rsidR="00920FCA" w:rsidRDefault="00920FC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020" w:type="dxa"/>
          </w:tcPr>
          <w:p w14:paraId="0416E6E4" w14:textId="77777777" w:rsidR="00920FCA" w:rsidRDefault="00920FCA" w:rsidP="00920FCA">
            <w:pPr>
              <w:spacing w:after="200" w:line="280" w:lineRule="exact"/>
              <w:rPr>
                <w:b/>
                <w:szCs w:val="23"/>
              </w:rPr>
            </w:pPr>
            <w:proofErr w:type="spellStart"/>
            <w:r w:rsidRPr="00550D16">
              <w:rPr>
                <w:b/>
                <w:szCs w:val="23"/>
              </w:rPr>
              <w:t>Mineralpolitik</w:t>
            </w:r>
            <w:proofErr w:type="spellEnd"/>
            <w:r>
              <w:rPr>
                <w:b/>
                <w:szCs w:val="23"/>
              </w:rPr>
              <w:t xml:space="preserve"> (NU8)</w:t>
            </w:r>
          </w:p>
          <w:p w14:paraId="7DA46542" w14:textId="439FF1A5" w:rsidR="00920FCA" w:rsidRDefault="00920FCA" w:rsidP="00920FCA">
            <w:pPr>
              <w:spacing w:after="200" w:line="280" w:lineRule="exact"/>
              <w:rPr>
                <w:bCs/>
                <w:szCs w:val="23"/>
              </w:rPr>
            </w:pPr>
            <w:r w:rsidRPr="00BB21D1">
              <w:rPr>
                <w:bCs/>
                <w:szCs w:val="23"/>
              </w:rPr>
              <w:t xml:space="preserve">Utskottet </w:t>
            </w:r>
            <w:r>
              <w:rPr>
                <w:bCs/>
                <w:szCs w:val="23"/>
              </w:rPr>
              <w:t>fortsatte</w:t>
            </w:r>
            <w:r w:rsidRPr="00BB21D1">
              <w:rPr>
                <w:bCs/>
                <w:szCs w:val="23"/>
              </w:rPr>
              <w:t xml:space="preserve"> beredningen av motioner.</w:t>
            </w:r>
          </w:p>
          <w:p w14:paraId="0863A77D" w14:textId="77777777" w:rsidR="00920FCA" w:rsidRDefault="00920FCA" w:rsidP="00920FCA">
            <w:pPr>
              <w:widowControl w:val="0"/>
              <w:tabs>
                <w:tab w:val="left" w:pos="1701"/>
              </w:tabs>
              <w:rPr>
                <w:bCs/>
                <w:szCs w:val="23"/>
              </w:rPr>
            </w:pPr>
            <w:r w:rsidRPr="00BB21D1">
              <w:rPr>
                <w:bCs/>
                <w:szCs w:val="23"/>
              </w:rPr>
              <w:t>Ärendet bordlades.</w:t>
            </w:r>
          </w:p>
          <w:p w14:paraId="4541C723" w14:textId="6A06226D" w:rsidR="00920FCA" w:rsidRPr="00550D16" w:rsidRDefault="00920FCA" w:rsidP="00920FCA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</w:tc>
      </w:tr>
      <w:tr w:rsidR="00D250BC" w:rsidRPr="0012669A" w14:paraId="659DCD57" w14:textId="77777777" w:rsidTr="00BB21D1">
        <w:trPr>
          <w:trHeight w:val="950"/>
        </w:trPr>
        <w:tc>
          <w:tcPr>
            <w:tcW w:w="567" w:type="dxa"/>
          </w:tcPr>
          <w:p w14:paraId="0DA20CD5" w14:textId="3250ACF3" w:rsidR="00D250BC" w:rsidRDefault="00D250BC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920FCA">
              <w:rPr>
                <w:b/>
                <w:snapToGrid w:val="0"/>
              </w:rPr>
              <w:t>7</w:t>
            </w:r>
          </w:p>
        </w:tc>
        <w:tc>
          <w:tcPr>
            <w:tcW w:w="7020" w:type="dxa"/>
          </w:tcPr>
          <w:p w14:paraId="023EAAF3" w14:textId="256702E6" w:rsidR="00D250BC" w:rsidRDefault="00D250BC" w:rsidP="00D250BC">
            <w:pPr>
              <w:spacing w:after="200" w:line="280" w:lineRule="exac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Inko</w:t>
            </w:r>
            <w:r w:rsidR="00920FCA">
              <w:rPr>
                <w:b/>
                <w:bCs/>
                <w:iCs/>
              </w:rPr>
              <w:t>mmen</w:t>
            </w:r>
            <w:r>
              <w:rPr>
                <w:b/>
                <w:bCs/>
                <w:iCs/>
              </w:rPr>
              <w:t xml:space="preserve"> skrivelse</w:t>
            </w:r>
          </w:p>
          <w:p w14:paraId="1CD2FF6E" w14:textId="0C8F7CD4" w:rsidR="00D250BC" w:rsidRPr="00A73AE2" w:rsidRDefault="00D250BC" w:rsidP="00D250BC">
            <w:pPr>
              <w:rPr>
                <w:b/>
                <w:bCs/>
              </w:rPr>
            </w:pPr>
            <w:r>
              <w:rPr>
                <w:bCs/>
                <w:szCs w:val="23"/>
              </w:rPr>
              <w:t>Ink</w:t>
            </w:r>
            <w:r w:rsidRPr="00BB21D1">
              <w:rPr>
                <w:bCs/>
                <w:szCs w:val="23"/>
              </w:rPr>
              <w:t>om</w:t>
            </w:r>
            <w:r w:rsidR="00920FCA">
              <w:rPr>
                <w:bCs/>
                <w:szCs w:val="23"/>
              </w:rPr>
              <w:t>men</w:t>
            </w:r>
            <w:r>
              <w:rPr>
                <w:bCs/>
                <w:szCs w:val="23"/>
              </w:rPr>
              <w:t xml:space="preserve"> </w:t>
            </w:r>
            <w:r w:rsidRPr="00BB21D1">
              <w:rPr>
                <w:bCs/>
                <w:szCs w:val="23"/>
              </w:rPr>
              <w:t xml:space="preserve">skrivelse anmäldes (dnr </w:t>
            </w:r>
            <w:r w:rsidR="00920FCA">
              <w:rPr>
                <w:bCs/>
                <w:szCs w:val="23"/>
              </w:rPr>
              <w:t>876</w:t>
            </w:r>
            <w:r w:rsidRPr="00BB21D1">
              <w:rPr>
                <w:bCs/>
                <w:szCs w:val="23"/>
              </w:rPr>
              <w:t>–2023/24).</w:t>
            </w:r>
          </w:p>
        </w:tc>
      </w:tr>
      <w:tr w:rsidR="00393315" w:rsidRPr="0012669A" w14:paraId="33046147" w14:textId="77777777" w:rsidTr="00BB21D1">
        <w:trPr>
          <w:trHeight w:val="950"/>
        </w:trPr>
        <w:tc>
          <w:tcPr>
            <w:tcW w:w="567" w:type="dxa"/>
          </w:tcPr>
          <w:p w14:paraId="226051D7" w14:textId="3E902EA9" w:rsidR="00393315" w:rsidRDefault="00393315" w:rsidP="0039331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20FCA">
              <w:rPr>
                <w:b/>
                <w:snapToGrid w:val="0"/>
              </w:rPr>
              <w:t>8</w:t>
            </w:r>
          </w:p>
        </w:tc>
        <w:tc>
          <w:tcPr>
            <w:tcW w:w="7020" w:type="dxa"/>
          </w:tcPr>
          <w:p w14:paraId="4C5000F1" w14:textId="77777777" w:rsidR="00393315" w:rsidRPr="00F42793" w:rsidRDefault="00393315" w:rsidP="00393315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F42793">
              <w:rPr>
                <w:b/>
              </w:rPr>
              <w:t>Nästa sammanträde</w:t>
            </w:r>
          </w:p>
          <w:p w14:paraId="3440FF7C" w14:textId="77777777" w:rsidR="00393315" w:rsidRPr="004D24D5" w:rsidRDefault="00393315" w:rsidP="00393315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64307BA5" w14:textId="1E882978" w:rsidR="00393315" w:rsidRPr="0077189E" w:rsidRDefault="00393315" w:rsidP="00393315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AE0DEF">
              <w:rPr>
                <w:bCs/>
              </w:rPr>
              <w:t xml:space="preserve">Nästa sammanträde äger rum torsdagen den </w:t>
            </w:r>
            <w:r w:rsidR="00920FCA">
              <w:rPr>
                <w:bCs/>
              </w:rPr>
              <w:t>1 februari</w:t>
            </w:r>
            <w:r w:rsidRPr="00AE0DEF">
              <w:rPr>
                <w:bCs/>
              </w:rPr>
              <w:t xml:space="preserve"> 202</w:t>
            </w:r>
            <w:r>
              <w:rPr>
                <w:bCs/>
              </w:rPr>
              <w:t>4</w:t>
            </w:r>
            <w:r w:rsidRPr="00AE0DEF">
              <w:rPr>
                <w:bCs/>
              </w:rPr>
              <w:t xml:space="preserve"> kl.10.00.</w:t>
            </w:r>
          </w:p>
        </w:tc>
      </w:tr>
      <w:tr w:rsidR="00393315" w:rsidRPr="0012669A" w14:paraId="448A3638" w14:textId="77777777" w:rsidTr="00BB21D1">
        <w:tc>
          <w:tcPr>
            <w:tcW w:w="7587" w:type="dxa"/>
            <w:gridSpan w:val="2"/>
          </w:tcPr>
          <w:p w14:paraId="2FEDC8BF" w14:textId="7C7FD89B" w:rsidR="00393315" w:rsidRDefault="00393315" w:rsidP="00393315">
            <w:pPr>
              <w:tabs>
                <w:tab w:val="left" w:pos="1701"/>
              </w:tabs>
            </w:pPr>
          </w:p>
          <w:p w14:paraId="4FA59F8E" w14:textId="1FE6DE22" w:rsidR="00393315" w:rsidRDefault="00393315" w:rsidP="00393315">
            <w:pPr>
              <w:tabs>
                <w:tab w:val="left" w:pos="1701"/>
              </w:tabs>
            </w:pPr>
          </w:p>
          <w:p w14:paraId="56126E41" w14:textId="2163AC4E" w:rsidR="00393315" w:rsidRDefault="00393315" w:rsidP="00393315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07D5F219" w14:textId="71618C23" w:rsidR="00393315" w:rsidRDefault="00393315" w:rsidP="00393315">
            <w:pPr>
              <w:tabs>
                <w:tab w:val="left" w:pos="1701"/>
              </w:tabs>
            </w:pPr>
          </w:p>
          <w:p w14:paraId="4649FD8C" w14:textId="77777777" w:rsidR="00393315" w:rsidRPr="0012669A" w:rsidRDefault="00393315" w:rsidP="00393315">
            <w:pPr>
              <w:tabs>
                <w:tab w:val="left" w:pos="1701"/>
              </w:tabs>
            </w:pPr>
          </w:p>
          <w:p w14:paraId="44E0A703" w14:textId="1F90ADD1" w:rsidR="00393315" w:rsidRDefault="00393315" w:rsidP="00393315">
            <w:pPr>
              <w:tabs>
                <w:tab w:val="left" w:pos="1701"/>
              </w:tabs>
            </w:pPr>
          </w:p>
          <w:p w14:paraId="0C68E91F" w14:textId="2FC3F499" w:rsidR="00393315" w:rsidRDefault="00393315" w:rsidP="00393315">
            <w:pPr>
              <w:tabs>
                <w:tab w:val="left" w:pos="1701"/>
              </w:tabs>
            </w:pPr>
          </w:p>
          <w:p w14:paraId="79740975" w14:textId="4FE08266" w:rsidR="00393315" w:rsidRPr="0012669A" w:rsidRDefault="00393315" w:rsidP="00393315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920FCA">
              <w:t>1 februari</w:t>
            </w:r>
            <w:r>
              <w:t xml:space="preserve"> 2024</w:t>
            </w:r>
          </w:p>
          <w:p w14:paraId="739BD8DE" w14:textId="6BAB242F" w:rsidR="00393315" w:rsidRDefault="00393315" w:rsidP="00393315">
            <w:pPr>
              <w:tabs>
                <w:tab w:val="left" w:pos="1701"/>
              </w:tabs>
            </w:pPr>
          </w:p>
          <w:p w14:paraId="1F982220" w14:textId="77777777" w:rsidR="00393315" w:rsidRPr="0012669A" w:rsidRDefault="00393315" w:rsidP="00393315">
            <w:pPr>
              <w:tabs>
                <w:tab w:val="left" w:pos="1701"/>
              </w:tabs>
            </w:pPr>
          </w:p>
          <w:p w14:paraId="540E52C5" w14:textId="12DBDCF0" w:rsidR="00393315" w:rsidRPr="00355D1B" w:rsidRDefault="00393315" w:rsidP="00D83921">
            <w:pPr>
              <w:tabs>
                <w:tab w:val="left" w:pos="1701"/>
              </w:tabs>
            </w:pPr>
          </w:p>
        </w:tc>
      </w:tr>
    </w:tbl>
    <w:p w14:paraId="141DC0E5" w14:textId="4C119135" w:rsidR="00920FCA" w:rsidRDefault="00920FCA">
      <w:bookmarkStart w:id="0" w:name="_Hlk97030853"/>
      <w:bookmarkStart w:id="1" w:name="_Hlk146185070"/>
    </w:p>
    <w:p w14:paraId="58FC7EE9" w14:textId="77777777" w:rsidR="00920FCA" w:rsidRDefault="00920FCA">
      <w:r>
        <w:br w:type="page"/>
      </w:r>
    </w:p>
    <w:p w14:paraId="1831DDAA" w14:textId="77777777" w:rsidR="00141DEF" w:rsidRDefault="00141DEF"/>
    <w:tbl>
      <w:tblPr>
        <w:tblW w:w="887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39"/>
        <w:gridCol w:w="398"/>
        <w:gridCol w:w="426"/>
        <w:gridCol w:w="425"/>
        <w:gridCol w:w="425"/>
        <w:gridCol w:w="425"/>
        <w:gridCol w:w="426"/>
        <w:gridCol w:w="282"/>
        <w:gridCol w:w="285"/>
        <w:gridCol w:w="302"/>
        <w:gridCol w:w="265"/>
        <w:gridCol w:w="19"/>
        <w:gridCol w:w="443"/>
        <w:gridCol w:w="388"/>
        <w:gridCol w:w="37"/>
        <w:gridCol w:w="426"/>
        <w:gridCol w:w="529"/>
        <w:gridCol w:w="19"/>
      </w:tblGrid>
      <w:tr w:rsidR="00B8320F" w14:paraId="66CEFB4D" w14:textId="77777777" w:rsidTr="00141DEF">
        <w:trPr>
          <w:gridAfter w:val="1"/>
          <w:wAfter w:w="19" w:type="dxa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2917E0F4" w:rsidR="00B8320F" w:rsidRDefault="00B8320F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36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E4492D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B8320F" w:rsidRDefault="00B8320F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5DA833C4" w:rsidR="00B8320F" w:rsidRDefault="00B8320F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90760E">
              <w:rPr>
                <w:sz w:val="20"/>
              </w:rPr>
              <w:t>3</w:t>
            </w:r>
            <w:r>
              <w:rPr>
                <w:sz w:val="20"/>
              </w:rPr>
              <w:t>/2</w:t>
            </w:r>
            <w:r w:rsidR="0090760E">
              <w:rPr>
                <w:sz w:val="20"/>
              </w:rPr>
              <w:t>4</w:t>
            </w:r>
            <w:r>
              <w:rPr>
                <w:sz w:val="20"/>
              </w:rPr>
              <w:t>:</w:t>
            </w:r>
            <w:r w:rsidR="00AE0DEF">
              <w:rPr>
                <w:sz w:val="20"/>
              </w:rPr>
              <w:t>1</w:t>
            </w:r>
            <w:r w:rsidR="00920FCA">
              <w:rPr>
                <w:sz w:val="20"/>
              </w:rPr>
              <w:t>6</w:t>
            </w:r>
          </w:p>
        </w:tc>
      </w:tr>
      <w:tr w:rsidR="00B8320F" w14:paraId="0DF86746" w14:textId="77777777" w:rsidTr="00141DEF">
        <w:trPr>
          <w:gridAfter w:val="1"/>
          <w:wAfter w:w="19" w:type="dxa"/>
        </w:trPr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77537C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AA10DC">
              <w:rPr>
                <w:sz w:val="22"/>
                <w:szCs w:val="22"/>
              </w:rPr>
              <w:t>1</w:t>
            </w:r>
            <w:r w:rsidR="004B7D90">
              <w:rPr>
                <w:sz w:val="22"/>
                <w:szCs w:val="22"/>
              </w:rPr>
              <w:t>–</w:t>
            </w:r>
            <w:r w:rsidR="00C97189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1EAD6E50" w:rsidR="00B8320F" w:rsidRDefault="00C9718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5–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04F090E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18D6D68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06F1AF65" w:rsidR="00B8320F" w:rsidRPr="004E0CD9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6D527731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4BC67BA0" w:rsidR="00B8320F" w:rsidRDefault="00D8392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188191BA" w:rsidR="00B8320F" w:rsidRDefault="00D8392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3DC055ED" w:rsidR="00B8320F" w:rsidRDefault="00D8392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16AD3845" w:rsidR="00B8320F" w:rsidRDefault="00D8392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625BF79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20D68FE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D02644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1ECA2BE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644169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1CC59DB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7AFE43C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02300FFF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7E6DB8F8" w:rsidR="00B8320F" w:rsidRDefault="00C9718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391D9E2B" w:rsidR="00B8320F" w:rsidRDefault="00C9718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5ADCE7A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3B843B1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1EA0BF9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772FEE" w14:paraId="1D2BC9BA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5017" w14:textId="77777777" w:rsidR="00247BF2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</w:t>
            </w:r>
            <w:proofErr w:type="spellStart"/>
            <w:r w:rsidRPr="008F6BFD">
              <w:rPr>
                <w:sz w:val="20"/>
                <w:lang w:val="en-GB"/>
              </w:rPr>
              <w:t>Thand</w:t>
            </w:r>
            <w:proofErr w:type="spellEnd"/>
            <w:r w:rsidRPr="008F6BFD">
              <w:rPr>
                <w:sz w:val="20"/>
                <w:lang w:val="en-GB"/>
              </w:rPr>
              <w:t xml:space="preserve"> </w:t>
            </w:r>
            <w:proofErr w:type="spellStart"/>
            <w:r w:rsidRPr="008F6BFD">
              <w:rPr>
                <w:sz w:val="20"/>
                <w:lang w:val="en-GB"/>
              </w:rPr>
              <w:t>Ringqvist</w:t>
            </w:r>
            <w:proofErr w:type="spellEnd"/>
            <w:r w:rsidRPr="008F6BFD">
              <w:rPr>
                <w:sz w:val="20"/>
                <w:lang w:val="en-GB"/>
              </w:rPr>
              <w:t xml:space="preserve"> (C), </w:t>
            </w:r>
          </w:p>
          <w:p w14:paraId="08E24F7B" w14:textId="57B54B08" w:rsidR="00B8320F" w:rsidRPr="008F6BFD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525DEDFD" w:rsidR="00B8320F" w:rsidRPr="00772FEE" w:rsidRDefault="00C9718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40499CDB" w:rsidR="00B8320F" w:rsidRPr="00772FEE" w:rsidRDefault="00C9718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38B6CE31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124D40AC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368A5B1D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21485D" w14:paraId="2D0DBF34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787FF253" w:rsidR="00B8320F" w:rsidRDefault="00C9718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6313511A" w:rsidR="00B8320F" w:rsidRDefault="00C9718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5775166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64F90BC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766081F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8320F" w14:paraId="45046B34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="00B8320F" w:rsidRPr="00D36206">
              <w:rPr>
                <w:sz w:val="20"/>
              </w:rPr>
              <w:t xml:space="preserve">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5F805E2D" w:rsidR="00B8320F" w:rsidRDefault="00C9718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771B4096" w:rsidR="00B8320F" w:rsidRDefault="00C9718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2C168DB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01F7FD0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72E59D5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6CB1B8B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5AA9C049" w:rsidR="00B8320F" w:rsidRDefault="00C9718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5E1F23B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21769AD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4625569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4BB93F8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753DA9B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Jessica </w:t>
            </w:r>
            <w:proofErr w:type="spellStart"/>
            <w:r>
              <w:rPr>
                <w:sz w:val="20"/>
              </w:rPr>
              <w:t>Stegrud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3D42857D" w:rsidR="00B8320F" w:rsidRDefault="00C9718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6B89BB24" w:rsidR="00B8320F" w:rsidRDefault="00C9718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64E0FEA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6AFEC0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0B9DD5E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881C651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3F1C6E3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13E479A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76B8355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2C970C6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05691D5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A1DBD7F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3C07E580" w:rsidR="00B8320F" w:rsidRDefault="00C9718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1DDD4FA3" w:rsidR="00B8320F" w:rsidRDefault="00C9718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29DD271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40BCE65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37A7C5E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2FC2020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15FC3838" w:rsidR="00B8320F" w:rsidRDefault="00C9718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4E44E7EC" w:rsidR="00B8320F" w:rsidRDefault="00C9718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4EC03CB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3960B9A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5353496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9E02FAA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55AA5C8D" w:rsidR="00B8320F" w:rsidRPr="005C4C7B" w:rsidRDefault="001B3B2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osef Fransson</w:t>
            </w:r>
            <w:r w:rsidR="00B8320F">
              <w:rPr>
                <w:sz w:val="20"/>
              </w:rPr>
              <w:t xml:space="preserve">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2DDD22A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7E4811B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70AED5A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3D5E960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17ECFE2D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08057239" w:rsidR="00B8320F" w:rsidRDefault="00C9718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44821C0E" w:rsidR="00B8320F" w:rsidRDefault="00C9718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38DF6A4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178733E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07381E3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B141EB1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116BE9E2" w:rsidR="00B8320F" w:rsidRDefault="00093F5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Kjel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Jansson</w:t>
            </w:r>
            <w:r w:rsidR="0064466B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53FB98D2" w:rsidR="00B8320F" w:rsidRDefault="00C9718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4E7B1E53" w:rsidR="00B8320F" w:rsidRDefault="00C9718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57B9979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383B585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1744DEB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1974B9C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76229F41" w:rsidR="00B8320F" w:rsidRDefault="00C9718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64473CCD" w:rsidR="00B8320F" w:rsidRDefault="00C9718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33F1CDA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77CC268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5197292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D16C1B7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648D767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123A604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5EBA19C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1885E09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249BD2E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E815C51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 xml:space="preserve">Eric </w:t>
            </w:r>
            <w:proofErr w:type="spellStart"/>
            <w:r w:rsidRPr="00D36206">
              <w:rPr>
                <w:sz w:val="20"/>
                <w:lang w:val="en-US"/>
              </w:rPr>
              <w:t>Palmqvist</w:t>
            </w:r>
            <w:proofErr w:type="spellEnd"/>
            <w:r w:rsidRPr="00D3620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29448131" w:rsidR="00B8320F" w:rsidRDefault="00C9718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1BF47ED5" w:rsidR="00B8320F" w:rsidRDefault="00C9718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09EFDA4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112D179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3206F51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58D887A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441D02F3" w:rsidR="00B8320F" w:rsidRDefault="00C9718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0DB27C9C" w:rsidR="00B8320F" w:rsidRDefault="00C9718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20B9606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674A194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1323D51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A4BA524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28070F6D" w:rsidR="00B8320F" w:rsidRDefault="00C9718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13632E3D" w:rsidR="00B8320F" w:rsidRDefault="00C9718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0889753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0070F59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4D44397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2BE7F62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2608C" w14:paraId="6F5DD96A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83F2" w14:textId="1DD39101" w:rsidR="0062608C" w:rsidRDefault="00BA0945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Johnny Svedin</w:t>
            </w:r>
            <w:r w:rsidR="0062608C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47D" w14:textId="69D212C5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6A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D274" w14:textId="4857C29E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5606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12A0" w14:textId="3CBD61A5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541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F79" w14:textId="5DB67BEF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53D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AEA9" w14:textId="24336519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59A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D70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D0FA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F1E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A752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3DD9032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Aida </w:t>
            </w:r>
            <w:proofErr w:type="spellStart"/>
            <w:r>
              <w:rPr>
                <w:snapToGrid w:val="0"/>
                <w:color w:val="000000"/>
                <w:sz w:val="20"/>
              </w:rPr>
              <w:t>Birinxhiku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31E798B2" w:rsidR="00B8320F" w:rsidRDefault="00C9718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5EF18B29" w:rsidR="00B8320F" w:rsidRDefault="00C9718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6081592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3B26F49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3C71476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E3899F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5AC61FFC" w:rsidR="00B8320F" w:rsidRPr="005C4C7B" w:rsidRDefault="00B72DB6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Helena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Storckenfeldt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</w:t>
            </w:r>
            <w:r w:rsidR="00B8320F">
              <w:rPr>
                <w:snapToGrid w:val="0"/>
                <w:color w:val="000000"/>
                <w:sz w:val="20"/>
                <w:lang w:val="en-US"/>
              </w:rPr>
              <w:t>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15BE231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1E39B15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5FEC0AD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237E42E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3CF87A7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:rsidRPr="00E353A1" w14:paraId="2A0CF4BE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Daniel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Vencu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Velasquez Castro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1CD9C52D" w:rsidR="009F7E47" w:rsidRPr="00F8082F" w:rsidRDefault="00C9718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73749C27" w:rsidR="00B8320F" w:rsidRPr="00F8082F" w:rsidRDefault="00C9718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63FF5B58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0F9F0E96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591B3DE2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8320F" w14:paraId="2567E3C6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46678D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407F72D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4C8C615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41EFCA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97D2D4C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530C979F" w:rsidR="00B8320F" w:rsidRDefault="00B72DB6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21FB90B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567F11B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0F76AAB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64258BF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4776C9FC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59D8219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02C8510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72DB6" w14:paraId="09927080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F9A1" w14:textId="57F43F55" w:rsidR="00B72DB6" w:rsidRDefault="00DA5A31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 xml:space="preserve">Charlotte </w:t>
            </w:r>
            <w:proofErr w:type="spellStart"/>
            <w:r w:rsidRPr="00DA5A31">
              <w:rPr>
                <w:snapToGrid w:val="0"/>
                <w:color w:val="000000"/>
                <w:sz w:val="20"/>
                <w:lang w:val="en-US"/>
              </w:rPr>
              <w:t>Quense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</w:t>
            </w:r>
            <w:r w:rsidR="00B72DB6">
              <w:rPr>
                <w:snapToGrid w:val="0"/>
                <w:color w:val="000000"/>
                <w:sz w:val="20"/>
                <w:lang w:val="en-US"/>
              </w:rPr>
              <w:t>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9E28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4A5B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7F7D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D71F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8BA5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E213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E864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16F8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35B5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4648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6CB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2D08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A17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DA8E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6601F883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7FF71288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29B263C8" w:rsidR="00B8320F" w:rsidRPr="005C4C7B" w:rsidRDefault="00B72DB6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Ann-Sofie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Lifvenhage</w:t>
            </w:r>
            <w:proofErr w:type="spellEnd"/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411F123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54C74CFE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proofErr w:type="spellStart"/>
            <w:r w:rsidRPr="005C4C7B">
              <w:rPr>
                <w:snapToGrid w:val="0"/>
                <w:color w:val="000000"/>
                <w:sz w:val="20"/>
              </w:rPr>
              <w:t>Lorena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Delgado Varas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481C5BA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4DC98C6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471A0F4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61AD0EB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45F71B9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5349C3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E3F2B99" w:rsidR="00B8320F" w:rsidRDefault="00300D6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</w:t>
            </w:r>
            <w:r w:rsidR="00B8320F">
              <w:rPr>
                <w:snapToGrid w:val="0"/>
                <w:color w:val="000000"/>
                <w:sz w:val="20"/>
              </w:rPr>
              <w:t xml:space="preserve">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696E0106" w:rsidR="00B8320F" w:rsidRDefault="00C9718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5B977276" w:rsidR="00B8320F" w:rsidRDefault="00C9718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0D5DD45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02F508C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199CC22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C8E38CA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30D3C4F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787B64B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6C2EECB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0B75F1D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756DAC3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1579178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09689DC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FCFFB8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Linus </w:t>
            </w:r>
            <w:proofErr w:type="spellStart"/>
            <w:r>
              <w:rPr>
                <w:snapToGrid w:val="0"/>
                <w:color w:val="000000"/>
                <w:sz w:val="20"/>
              </w:rPr>
              <w:t>Lakso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58166FA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5A0DA24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7992EDE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16D8B506" w:rsidR="00B8320F" w:rsidRDefault="00093F5C" w:rsidP="00FD0762">
            <w:pPr>
              <w:rPr>
                <w:sz w:val="20"/>
              </w:rPr>
            </w:pPr>
            <w:r w:rsidRPr="00093F5C">
              <w:rPr>
                <w:sz w:val="20"/>
              </w:rPr>
              <w:t xml:space="preserve">Anna </w:t>
            </w:r>
            <w:proofErr w:type="spellStart"/>
            <w:r w:rsidRPr="00093F5C">
              <w:rPr>
                <w:sz w:val="20"/>
              </w:rPr>
              <w:t>af</w:t>
            </w:r>
            <w:proofErr w:type="spellEnd"/>
            <w:r w:rsidRPr="00093F5C">
              <w:rPr>
                <w:sz w:val="20"/>
              </w:rPr>
              <w:t xml:space="preserve"> Sillén </w:t>
            </w:r>
            <w:r w:rsidR="00B72DB6">
              <w:rPr>
                <w:sz w:val="20"/>
              </w:rPr>
              <w:t>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0375DA7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79B72E3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536C384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3517217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09419BB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A53215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3C2A2D6E" w:rsidR="00B8320F" w:rsidRDefault="00C9718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5C0F0117" w:rsidR="00B8320F" w:rsidRDefault="00C9718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716E3A9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F44BAC5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Daniel </w:t>
            </w:r>
            <w:proofErr w:type="spellStart"/>
            <w:r w:rsidRPr="007E2968">
              <w:rPr>
                <w:sz w:val="20"/>
              </w:rPr>
              <w:t>Riazat</w:t>
            </w:r>
            <w:proofErr w:type="spellEnd"/>
            <w:r w:rsidRPr="007E2968">
              <w:rPr>
                <w:sz w:val="20"/>
              </w:rPr>
              <w:t xml:space="preserve">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C7B747E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1FECE588" w:rsidR="00B8320F" w:rsidRDefault="00F37A03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="00B8320F" w:rsidRPr="007E2968">
              <w:rPr>
                <w:sz w:val="20"/>
              </w:rPr>
              <w:t>(C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41F39B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4533ED3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4E97C86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BAF6409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B8320F" w:rsidRDefault="00300D60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="00B8320F" w:rsidRPr="007E2968">
              <w:rPr>
                <w:sz w:val="20"/>
              </w:rPr>
              <w:t xml:space="preserve">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62B3D7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456B765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635816B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5994E23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7FAB1C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2F55A5D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46A7D2F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49B7DDC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34A2B6BC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1970BEC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F7A53E1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Jakob </w:t>
            </w:r>
            <w:proofErr w:type="spellStart"/>
            <w:r w:rsidRPr="007E2968">
              <w:rPr>
                <w:sz w:val="20"/>
              </w:rPr>
              <w:t>Olofsgård</w:t>
            </w:r>
            <w:proofErr w:type="spellEnd"/>
            <w:r w:rsidRPr="007E2968">
              <w:rPr>
                <w:sz w:val="20"/>
              </w:rPr>
              <w:t xml:space="preserve">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39B7" w14:paraId="1E9C9517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13268174" w:rsidR="00A139B7" w:rsidRPr="007E2968" w:rsidRDefault="00A139B7" w:rsidP="00FD0762">
            <w:pPr>
              <w:rPr>
                <w:sz w:val="20"/>
              </w:rPr>
            </w:pPr>
            <w:r w:rsidRPr="00A139B7">
              <w:rPr>
                <w:sz w:val="20"/>
              </w:rPr>
              <w:t xml:space="preserve">Camilla </w:t>
            </w:r>
            <w:proofErr w:type="spellStart"/>
            <w:r w:rsidRPr="00A139B7">
              <w:rPr>
                <w:sz w:val="20"/>
              </w:rPr>
              <w:t>Mårtensen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28A7D30B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148AB754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608C" w14:paraId="7F9E94D2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8B7C" w14:textId="0CC827D0" w:rsidR="0062608C" w:rsidRPr="00A139B7" w:rsidRDefault="0062608C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BE7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0FF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1651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8AF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17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46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91A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9B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B23C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8B7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B18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9C47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1121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07D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F5454B9" w14:textId="77777777" w:rsidTr="00141DEF">
        <w:trPr>
          <w:gridAfter w:val="1"/>
          <w:wAfter w:w="19" w:type="dxa"/>
          <w:trHeight w:val="26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54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916EB78" w14:textId="37E0B52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B8320F" w14:paraId="7150B4CF" w14:textId="77777777" w:rsidTr="00141DEF">
        <w:trPr>
          <w:gridAfter w:val="1"/>
          <w:wAfter w:w="19" w:type="dxa"/>
          <w:trHeight w:val="26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554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C0AB1B7" w14:textId="6F9074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  <w:bookmarkEnd w:id="1"/>
    </w:tbl>
    <w:p w14:paraId="4174E854" w14:textId="77777777" w:rsidR="00B8320F" w:rsidRDefault="00B8320F" w:rsidP="006D3CF4"/>
    <w:sectPr w:rsidR="00B8320F" w:rsidSect="00C55010">
      <w:pgSz w:w="11906" w:h="16838"/>
      <w:pgMar w:top="794" w:right="119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A9600" w14:textId="77777777" w:rsidR="000D783C" w:rsidRDefault="000D783C" w:rsidP="002130F1">
      <w:r>
        <w:separator/>
      </w:r>
    </w:p>
  </w:endnote>
  <w:endnote w:type="continuationSeparator" w:id="0">
    <w:p w14:paraId="0C8DDDDD" w14:textId="77777777" w:rsidR="000D783C" w:rsidRDefault="000D783C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D4B9D" w14:textId="77777777" w:rsidR="000D783C" w:rsidRDefault="000D783C" w:rsidP="002130F1">
      <w:r>
        <w:separator/>
      </w:r>
    </w:p>
  </w:footnote>
  <w:footnote w:type="continuationSeparator" w:id="0">
    <w:p w14:paraId="731B8048" w14:textId="77777777" w:rsidR="000D783C" w:rsidRDefault="000D783C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6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124A"/>
    <w:rsid w:val="00023C91"/>
    <w:rsid w:val="00023D44"/>
    <w:rsid w:val="0002438C"/>
    <w:rsid w:val="0002508C"/>
    <w:rsid w:val="000253C1"/>
    <w:rsid w:val="0002654B"/>
    <w:rsid w:val="00026615"/>
    <w:rsid w:val="00026DBB"/>
    <w:rsid w:val="0002763F"/>
    <w:rsid w:val="000305E7"/>
    <w:rsid w:val="00030B7F"/>
    <w:rsid w:val="00031133"/>
    <w:rsid w:val="000319C2"/>
    <w:rsid w:val="00032D19"/>
    <w:rsid w:val="0003355B"/>
    <w:rsid w:val="0003414D"/>
    <w:rsid w:val="0003427E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0A20"/>
    <w:rsid w:val="00052598"/>
    <w:rsid w:val="00052937"/>
    <w:rsid w:val="00053421"/>
    <w:rsid w:val="000536D9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715BD"/>
    <w:rsid w:val="00071EB9"/>
    <w:rsid w:val="00072C99"/>
    <w:rsid w:val="00073624"/>
    <w:rsid w:val="00075E21"/>
    <w:rsid w:val="00075E59"/>
    <w:rsid w:val="00080A73"/>
    <w:rsid w:val="00080E7B"/>
    <w:rsid w:val="000816C5"/>
    <w:rsid w:val="00083B5C"/>
    <w:rsid w:val="00084198"/>
    <w:rsid w:val="00084B36"/>
    <w:rsid w:val="00085A2B"/>
    <w:rsid w:val="000861A8"/>
    <w:rsid w:val="0008637D"/>
    <w:rsid w:val="000915AB"/>
    <w:rsid w:val="00092337"/>
    <w:rsid w:val="00093F5C"/>
    <w:rsid w:val="000941E8"/>
    <w:rsid w:val="0009483B"/>
    <w:rsid w:val="000A052E"/>
    <w:rsid w:val="000A094B"/>
    <w:rsid w:val="000A129A"/>
    <w:rsid w:val="000A13C3"/>
    <w:rsid w:val="000A200A"/>
    <w:rsid w:val="000A2CE1"/>
    <w:rsid w:val="000A41F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3377"/>
    <w:rsid w:val="000D40B2"/>
    <w:rsid w:val="000D4BDB"/>
    <w:rsid w:val="000D6392"/>
    <w:rsid w:val="000D783C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0F5E38"/>
    <w:rsid w:val="000F62A2"/>
    <w:rsid w:val="000F692D"/>
    <w:rsid w:val="0010025E"/>
    <w:rsid w:val="00100761"/>
    <w:rsid w:val="00100BB1"/>
    <w:rsid w:val="001012C4"/>
    <w:rsid w:val="00103B78"/>
    <w:rsid w:val="00104B70"/>
    <w:rsid w:val="00105706"/>
    <w:rsid w:val="001060D0"/>
    <w:rsid w:val="0010618F"/>
    <w:rsid w:val="00106202"/>
    <w:rsid w:val="001063FC"/>
    <w:rsid w:val="00107BCC"/>
    <w:rsid w:val="00107FF8"/>
    <w:rsid w:val="00110897"/>
    <w:rsid w:val="001118AC"/>
    <w:rsid w:val="001119A1"/>
    <w:rsid w:val="00113C2E"/>
    <w:rsid w:val="00113EA6"/>
    <w:rsid w:val="00114FC3"/>
    <w:rsid w:val="00115492"/>
    <w:rsid w:val="00116397"/>
    <w:rsid w:val="00116963"/>
    <w:rsid w:val="00117C67"/>
    <w:rsid w:val="00120819"/>
    <w:rsid w:val="001210A1"/>
    <w:rsid w:val="00122AA3"/>
    <w:rsid w:val="001231EB"/>
    <w:rsid w:val="001235FB"/>
    <w:rsid w:val="00123797"/>
    <w:rsid w:val="00123D07"/>
    <w:rsid w:val="00125439"/>
    <w:rsid w:val="0012669A"/>
    <w:rsid w:val="00126738"/>
    <w:rsid w:val="00127707"/>
    <w:rsid w:val="00127A75"/>
    <w:rsid w:val="00127B08"/>
    <w:rsid w:val="0013080B"/>
    <w:rsid w:val="001312B5"/>
    <w:rsid w:val="0013203F"/>
    <w:rsid w:val="00133616"/>
    <w:rsid w:val="00133A31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5095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662"/>
    <w:rsid w:val="001662E4"/>
    <w:rsid w:val="001673BD"/>
    <w:rsid w:val="00170C7E"/>
    <w:rsid w:val="001710C0"/>
    <w:rsid w:val="00171EA9"/>
    <w:rsid w:val="0017416D"/>
    <w:rsid w:val="00174597"/>
    <w:rsid w:val="00175E5F"/>
    <w:rsid w:val="00176050"/>
    <w:rsid w:val="0018013C"/>
    <w:rsid w:val="0018740A"/>
    <w:rsid w:val="00187936"/>
    <w:rsid w:val="00187C01"/>
    <w:rsid w:val="00187D30"/>
    <w:rsid w:val="00187F17"/>
    <w:rsid w:val="0019256F"/>
    <w:rsid w:val="001925F5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761"/>
    <w:rsid w:val="00197781"/>
    <w:rsid w:val="001A19D4"/>
    <w:rsid w:val="001A3257"/>
    <w:rsid w:val="001A4B24"/>
    <w:rsid w:val="001A5515"/>
    <w:rsid w:val="001A7140"/>
    <w:rsid w:val="001B04DF"/>
    <w:rsid w:val="001B0AEF"/>
    <w:rsid w:val="001B0F3C"/>
    <w:rsid w:val="001B2054"/>
    <w:rsid w:val="001B209A"/>
    <w:rsid w:val="001B3B27"/>
    <w:rsid w:val="001B4298"/>
    <w:rsid w:val="001B43F9"/>
    <w:rsid w:val="001B4700"/>
    <w:rsid w:val="001B5342"/>
    <w:rsid w:val="001B5FB6"/>
    <w:rsid w:val="001B61B8"/>
    <w:rsid w:val="001B6579"/>
    <w:rsid w:val="001B6CAE"/>
    <w:rsid w:val="001C0623"/>
    <w:rsid w:val="001C2B7B"/>
    <w:rsid w:val="001C3257"/>
    <w:rsid w:val="001C33DC"/>
    <w:rsid w:val="001C6323"/>
    <w:rsid w:val="001C648B"/>
    <w:rsid w:val="001C784E"/>
    <w:rsid w:val="001C7A12"/>
    <w:rsid w:val="001C7B3C"/>
    <w:rsid w:val="001C7FE1"/>
    <w:rsid w:val="001D00C5"/>
    <w:rsid w:val="001D1340"/>
    <w:rsid w:val="001D18B0"/>
    <w:rsid w:val="001D227C"/>
    <w:rsid w:val="001D2797"/>
    <w:rsid w:val="001D3075"/>
    <w:rsid w:val="001D335C"/>
    <w:rsid w:val="001D36A4"/>
    <w:rsid w:val="001D3D5C"/>
    <w:rsid w:val="001D58E6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38DE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68B"/>
    <w:rsid w:val="0020387B"/>
    <w:rsid w:val="00204401"/>
    <w:rsid w:val="002054AD"/>
    <w:rsid w:val="002056F1"/>
    <w:rsid w:val="00206555"/>
    <w:rsid w:val="002073AB"/>
    <w:rsid w:val="00210C6F"/>
    <w:rsid w:val="00210FD3"/>
    <w:rsid w:val="00211F78"/>
    <w:rsid w:val="00212ECE"/>
    <w:rsid w:val="002130F1"/>
    <w:rsid w:val="00213831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D1D"/>
    <w:rsid w:val="002234F9"/>
    <w:rsid w:val="00224578"/>
    <w:rsid w:val="00225570"/>
    <w:rsid w:val="0022564B"/>
    <w:rsid w:val="00226607"/>
    <w:rsid w:val="00227526"/>
    <w:rsid w:val="002314D5"/>
    <w:rsid w:val="00231D5D"/>
    <w:rsid w:val="0023263C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47BF2"/>
    <w:rsid w:val="0025002F"/>
    <w:rsid w:val="002528F8"/>
    <w:rsid w:val="00253354"/>
    <w:rsid w:val="00253858"/>
    <w:rsid w:val="00253AD1"/>
    <w:rsid w:val="00255734"/>
    <w:rsid w:val="00257D2B"/>
    <w:rsid w:val="0026023A"/>
    <w:rsid w:val="00261CB9"/>
    <w:rsid w:val="002644D4"/>
    <w:rsid w:val="00265027"/>
    <w:rsid w:val="00266857"/>
    <w:rsid w:val="00267CE1"/>
    <w:rsid w:val="00267EB1"/>
    <w:rsid w:val="00271E64"/>
    <w:rsid w:val="0027247F"/>
    <w:rsid w:val="0027291D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51C3"/>
    <w:rsid w:val="002959B7"/>
    <w:rsid w:val="00297258"/>
    <w:rsid w:val="00297761"/>
    <w:rsid w:val="00297ABD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A6E1A"/>
    <w:rsid w:val="002A6F34"/>
    <w:rsid w:val="002A7966"/>
    <w:rsid w:val="002B00B4"/>
    <w:rsid w:val="002B0571"/>
    <w:rsid w:val="002B0AE2"/>
    <w:rsid w:val="002B226F"/>
    <w:rsid w:val="002B2BDC"/>
    <w:rsid w:val="002B4785"/>
    <w:rsid w:val="002B50FE"/>
    <w:rsid w:val="002B6776"/>
    <w:rsid w:val="002B779D"/>
    <w:rsid w:val="002C0577"/>
    <w:rsid w:val="002C444F"/>
    <w:rsid w:val="002C45C4"/>
    <w:rsid w:val="002C496D"/>
    <w:rsid w:val="002C4A3B"/>
    <w:rsid w:val="002C4C1E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4C87"/>
    <w:rsid w:val="002D522B"/>
    <w:rsid w:val="002D5288"/>
    <w:rsid w:val="002D58EB"/>
    <w:rsid w:val="002D6A7D"/>
    <w:rsid w:val="002D7754"/>
    <w:rsid w:val="002D7DA8"/>
    <w:rsid w:val="002E0319"/>
    <w:rsid w:val="002E095F"/>
    <w:rsid w:val="002E1159"/>
    <w:rsid w:val="002E21DC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0D60"/>
    <w:rsid w:val="003012A5"/>
    <w:rsid w:val="00302C89"/>
    <w:rsid w:val="00302CA0"/>
    <w:rsid w:val="00303925"/>
    <w:rsid w:val="00305BEC"/>
    <w:rsid w:val="00305ED2"/>
    <w:rsid w:val="00306680"/>
    <w:rsid w:val="00307E10"/>
    <w:rsid w:val="00310EFE"/>
    <w:rsid w:val="00311C95"/>
    <w:rsid w:val="00312470"/>
    <w:rsid w:val="00313162"/>
    <w:rsid w:val="003146D5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6C95"/>
    <w:rsid w:val="00327BCB"/>
    <w:rsid w:val="00327F5B"/>
    <w:rsid w:val="003307F3"/>
    <w:rsid w:val="00330813"/>
    <w:rsid w:val="0033084F"/>
    <w:rsid w:val="00330EF2"/>
    <w:rsid w:val="00331936"/>
    <w:rsid w:val="003329A3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05A"/>
    <w:rsid w:val="003469A0"/>
    <w:rsid w:val="00347C08"/>
    <w:rsid w:val="003504FF"/>
    <w:rsid w:val="0035111E"/>
    <w:rsid w:val="00351127"/>
    <w:rsid w:val="00351535"/>
    <w:rsid w:val="00351EE5"/>
    <w:rsid w:val="0035203C"/>
    <w:rsid w:val="0035223E"/>
    <w:rsid w:val="0035348E"/>
    <w:rsid w:val="00353DB2"/>
    <w:rsid w:val="00353DE9"/>
    <w:rsid w:val="003545BA"/>
    <w:rsid w:val="00354753"/>
    <w:rsid w:val="00355D1B"/>
    <w:rsid w:val="003569EB"/>
    <w:rsid w:val="00360156"/>
    <w:rsid w:val="00360512"/>
    <w:rsid w:val="00361296"/>
    <w:rsid w:val="00361D62"/>
    <w:rsid w:val="00362063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1B4"/>
    <w:rsid w:val="0037329D"/>
    <w:rsid w:val="003735A8"/>
    <w:rsid w:val="00373988"/>
    <w:rsid w:val="00373C98"/>
    <w:rsid w:val="00373CDE"/>
    <w:rsid w:val="0037439C"/>
    <w:rsid w:val="003747EA"/>
    <w:rsid w:val="00376908"/>
    <w:rsid w:val="00381B13"/>
    <w:rsid w:val="00383280"/>
    <w:rsid w:val="00384E0C"/>
    <w:rsid w:val="00386485"/>
    <w:rsid w:val="0038796E"/>
    <w:rsid w:val="00390520"/>
    <w:rsid w:val="003908D2"/>
    <w:rsid w:val="00391552"/>
    <w:rsid w:val="00393315"/>
    <w:rsid w:val="003937B2"/>
    <w:rsid w:val="00393C41"/>
    <w:rsid w:val="00395D3B"/>
    <w:rsid w:val="003977B2"/>
    <w:rsid w:val="00397E10"/>
    <w:rsid w:val="003A0707"/>
    <w:rsid w:val="003A09E2"/>
    <w:rsid w:val="003A0C53"/>
    <w:rsid w:val="003A0ECC"/>
    <w:rsid w:val="003A0F50"/>
    <w:rsid w:val="003A19F2"/>
    <w:rsid w:val="003A2CAF"/>
    <w:rsid w:val="003A33A5"/>
    <w:rsid w:val="003A4229"/>
    <w:rsid w:val="003A5140"/>
    <w:rsid w:val="003A54BB"/>
    <w:rsid w:val="003A5D52"/>
    <w:rsid w:val="003A5E05"/>
    <w:rsid w:val="003A769B"/>
    <w:rsid w:val="003B2611"/>
    <w:rsid w:val="003B2E37"/>
    <w:rsid w:val="003B2E56"/>
    <w:rsid w:val="003B3B53"/>
    <w:rsid w:val="003B489B"/>
    <w:rsid w:val="003B4F9D"/>
    <w:rsid w:val="003B64D6"/>
    <w:rsid w:val="003B6520"/>
    <w:rsid w:val="003B6A6B"/>
    <w:rsid w:val="003B72FF"/>
    <w:rsid w:val="003B792B"/>
    <w:rsid w:val="003B7F4F"/>
    <w:rsid w:val="003C01E4"/>
    <w:rsid w:val="003C0AB7"/>
    <w:rsid w:val="003C0D5F"/>
    <w:rsid w:val="003C1056"/>
    <w:rsid w:val="003C1199"/>
    <w:rsid w:val="003C23FC"/>
    <w:rsid w:val="003C24C9"/>
    <w:rsid w:val="003C275D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D24"/>
    <w:rsid w:val="003D32DA"/>
    <w:rsid w:val="003D39CC"/>
    <w:rsid w:val="003D5258"/>
    <w:rsid w:val="003D581F"/>
    <w:rsid w:val="003D676C"/>
    <w:rsid w:val="003D7AE3"/>
    <w:rsid w:val="003E001A"/>
    <w:rsid w:val="003E2BEE"/>
    <w:rsid w:val="003E2D25"/>
    <w:rsid w:val="003E30C7"/>
    <w:rsid w:val="003E3B62"/>
    <w:rsid w:val="003E49D2"/>
    <w:rsid w:val="003E4F9A"/>
    <w:rsid w:val="003E5390"/>
    <w:rsid w:val="003F2AF0"/>
    <w:rsid w:val="003F2C61"/>
    <w:rsid w:val="003F2EE8"/>
    <w:rsid w:val="003F46CF"/>
    <w:rsid w:val="003F4CCA"/>
    <w:rsid w:val="003F6142"/>
    <w:rsid w:val="00400D3D"/>
    <w:rsid w:val="00403845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5034"/>
    <w:rsid w:val="00416A4C"/>
    <w:rsid w:val="00417D9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37A4"/>
    <w:rsid w:val="00435433"/>
    <w:rsid w:val="0043545F"/>
    <w:rsid w:val="00437F79"/>
    <w:rsid w:val="00440513"/>
    <w:rsid w:val="00440A71"/>
    <w:rsid w:val="00441C92"/>
    <w:rsid w:val="00441F92"/>
    <w:rsid w:val="00443033"/>
    <w:rsid w:val="0044326A"/>
    <w:rsid w:val="00443A3C"/>
    <w:rsid w:val="004446A8"/>
    <w:rsid w:val="00444C32"/>
    <w:rsid w:val="0044542E"/>
    <w:rsid w:val="0044770B"/>
    <w:rsid w:val="004531D2"/>
    <w:rsid w:val="00453A1B"/>
    <w:rsid w:val="004541EF"/>
    <w:rsid w:val="00454AB8"/>
    <w:rsid w:val="00454B1A"/>
    <w:rsid w:val="00457D11"/>
    <w:rsid w:val="004606D5"/>
    <w:rsid w:val="00461F9F"/>
    <w:rsid w:val="00463253"/>
    <w:rsid w:val="00466D16"/>
    <w:rsid w:val="00466FE2"/>
    <w:rsid w:val="00470E15"/>
    <w:rsid w:val="00471B89"/>
    <w:rsid w:val="004724D5"/>
    <w:rsid w:val="00473648"/>
    <w:rsid w:val="00474B8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6ECA"/>
    <w:rsid w:val="0048740A"/>
    <w:rsid w:val="00487CEC"/>
    <w:rsid w:val="00491DBB"/>
    <w:rsid w:val="00492095"/>
    <w:rsid w:val="00492AC9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12B6"/>
    <w:rsid w:val="004B12C1"/>
    <w:rsid w:val="004B1C51"/>
    <w:rsid w:val="004B260F"/>
    <w:rsid w:val="004B333D"/>
    <w:rsid w:val="004B6A61"/>
    <w:rsid w:val="004B7D90"/>
    <w:rsid w:val="004C0612"/>
    <w:rsid w:val="004C16AC"/>
    <w:rsid w:val="004C280A"/>
    <w:rsid w:val="004C2BE4"/>
    <w:rsid w:val="004C5BE5"/>
    <w:rsid w:val="004C73F9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8C8"/>
    <w:rsid w:val="004E0E9F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B8A"/>
    <w:rsid w:val="004E7F67"/>
    <w:rsid w:val="004F43CB"/>
    <w:rsid w:val="004F4AC8"/>
    <w:rsid w:val="004F5D52"/>
    <w:rsid w:val="004F6070"/>
    <w:rsid w:val="0050042C"/>
    <w:rsid w:val="00500B6A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79C"/>
    <w:rsid w:val="00515A76"/>
    <w:rsid w:val="00516300"/>
    <w:rsid w:val="00516584"/>
    <w:rsid w:val="00516FF9"/>
    <w:rsid w:val="005204D0"/>
    <w:rsid w:val="005216BE"/>
    <w:rsid w:val="00523B38"/>
    <w:rsid w:val="00523CB0"/>
    <w:rsid w:val="005242EE"/>
    <w:rsid w:val="00524421"/>
    <w:rsid w:val="00527783"/>
    <w:rsid w:val="00527FE0"/>
    <w:rsid w:val="00533167"/>
    <w:rsid w:val="005332C9"/>
    <w:rsid w:val="0053358C"/>
    <w:rsid w:val="0053369E"/>
    <w:rsid w:val="00533EE5"/>
    <w:rsid w:val="00534A8F"/>
    <w:rsid w:val="00534B36"/>
    <w:rsid w:val="00536378"/>
    <w:rsid w:val="0053677A"/>
    <w:rsid w:val="00536E3E"/>
    <w:rsid w:val="005372A7"/>
    <w:rsid w:val="00540C42"/>
    <w:rsid w:val="0054319F"/>
    <w:rsid w:val="00544E5D"/>
    <w:rsid w:val="00544ED2"/>
    <w:rsid w:val="00545D9F"/>
    <w:rsid w:val="0054639F"/>
    <w:rsid w:val="0054689B"/>
    <w:rsid w:val="0054697F"/>
    <w:rsid w:val="00546FD2"/>
    <w:rsid w:val="00552D94"/>
    <w:rsid w:val="00553D8C"/>
    <w:rsid w:val="005545F9"/>
    <w:rsid w:val="005562F4"/>
    <w:rsid w:val="00556956"/>
    <w:rsid w:val="005606BF"/>
    <w:rsid w:val="0056244F"/>
    <w:rsid w:val="00563720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87C15"/>
    <w:rsid w:val="0059057B"/>
    <w:rsid w:val="00590786"/>
    <w:rsid w:val="00591D06"/>
    <w:rsid w:val="00592B67"/>
    <w:rsid w:val="00592C11"/>
    <w:rsid w:val="00593E7E"/>
    <w:rsid w:val="00594389"/>
    <w:rsid w:val="00594C5F"/>
    <w:rsid w:val="00595B59"/>
    <w:rsid w:val="0059689F"/>
    <w:rsid w:val="00597A95"/>
    <w:rsid w:val="005A083F"/>
    <w:rsid w:val="005A0B16"/>
    <w:rsid w:val="005A1A51"/>
    <w:rsid w:val="005A1EC1"/>
    <w:rsid w:val="005A2D95"/>
    <w:rsid w:val="005A437A"/>
    <w:rsid w:val="005A4515"/>
    <w:rsid w:val="005A483C"/>
    <w:rsid w:val="005A48E6"/>
    <w:rsid w:val="005A5CBA"/>
    <w:rsid w:val="005A6173"/>
    <w:rsid w:val="005A6F68"/>
    <w:rsid w:val="005A7765"/>
    <w:rsid w:val="005A7BA9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F0A"/>
    <w:rsid w:val="005C2F7A"/>
    <w:rsid w:val="005C3B1D"/>
    <w:rsid w:val="005C3E54"/>
    <w:rsid w:val="005C3EC5"/>
    <w:rsid w:val="005C4C7B"/>
    <w:rsid w:val="005C593E"/>
    <w:rsid w:val="005C73CC"/>
    <w:rsid w:val="005D012B"/>
    <w:rsid w:val="005D01ED"/>
    <w:rsid w:val="005D0920"/>
    <w:rsid w:val="005D24C3"/>
    <w:rsid w:val="005D378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26B4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2E31"/>
    <w:rsid w:val="00613548"/>
    <w:rsid w:val="006144E3"/>
    <w:rsid w:val="00614FC8"/>
    <w:rsid w:val="0061673D"/>
    <w:rsid w:val="00617056"/>
    <w:rsid w:val="00617E5F"/>
    <w:rsid w:val="00617E79"/>
    <w:rsid w:val="00620408"/>
    <w:rsid w:val="00621FB0"/>
    <w:rsid w:val="00625EE7"/>
    <w:rsid w:val="00625EF0"/>
    <w:rsid w:val="0062608C"/>
    <w:rsid w:val="006272EA"/>
    <w:rsid w:val="0062734D"/>
    <w:rsid w:val="00627B8E"/>
    <w:rsid w:val="00631263"/>
    <w:rsid w:val="00631285"/>
    <w:rsid w:val="0063143F"/>
    <w:rsid w:val="00631646"/>
    <w:rsid w:val="006326B2"/>
    <w:rsid w:val="00632E52"/>
    <w:rsid w:val="00633103"/>
    <w:rsid w:val="00640471"/>
    <w:rsid w:val="006416E2"/>
    <w:rsid w:val="0064175B"/>
    <w:rsid w:val="00641F49"/>
    <w:rsid w:val="0064286F"/>
    <w:rsid w:val="00642E1E"/>
    <w:rsid w:val="0064466B"/>
    <w:rsid w:val="00645A75"/>
    <w:rsid w:val="00646158"/>
    <w:rsid w:val="00646363"/>
    <w:rsid w:val="0064647F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5F4E"/>
    <w:rsid w:val="00667AE0"/>
    <w:rsid w:val="00667D71"/>
    <w:rsid w:val="0067110F"/>
    <w:rsid w:val="006712DB"/>
    <w:rsid w:val="006712DF"/>
    <w:rsid w:val="00671B72"/>
    <w:rsid w:val="00671BAC"/>
    <w:rsid w:val="00673716"/>
    <w:rsid w:val="0067437C"/>
    <w:rsid w:val="00674E2D"/>
    <w:rsid w:val="0067504F"/>
    <w:rsid w:val="006758D6"/>
    <w:rsid w:val="00675C7C"/>
    <w:rsid w:val="00675DE4"/>
    <w:rsid w:val="00676B07"/>
    <w:rsid w:val="00677699"/>
    <w:rsid w:val="00677B0A"/>
    <w:rsid w:val="006804F1"/>
    <w:rsid w:val="00682C95"/>
    <w:rsid w:val="00683FA8"/>
    <w:rsid w:val="00684611"/>
    <w:rsid w:val="00684658"/>
    <w:rsid w:val="00684CF7"/>
    <w:rsid w:val="00685425"/>
    <w:rsid w:val="00685546"/>
    <w:rsid w:val="006855A0"/>
    <w:rsid w:val="00690237"/>
    <w:rsid w:val="006902CA"/>
    <w:rsid w:val="0069055B"/>
    <w:rsid w:val="00690981"/>
    <w:rsid w:val="0069335E"/>
    <w:rsid w:val="00693929"/>
    <w:rsid w:val="00693DC7"/>
    <w:rsid w:val="00695816"/>
    <w:rsid w:val="006960D4"/>
    <w:rsid w:val="00696210"/>
    <w:rsid w:val="00696516"/>
    <w:rsid w:val="00696F59"/>
    <w:rsid w:val="006A0110"/>
    <w:rsid w:val="006A0435"/>
    <w:rsid w:val="006A09BE"/>
    <w:rsid w:val="006A2402"/>
    <w:rsid w:val="006A30F1"/>
    <w:rsid w:val="006A3D2D"/>
    <w:rsid w:val="006A445E"/>
    <w:rsid w:val="006A4C76"/>
    <w:rsid w:val="006A4CE1"/>
    <w:rsid w:val="006A582F"/>
    <w:rsid w:val="006A6FFC"/>
    <w:rsid w:val="006A7E23"/>
    <w:rsid w:val="006B0BC3"/>
    <w:rsid w:val="006B0C02"/>
    <w:rsid w:val="006B1090"/>
    <w:rsid w:val="006B19ED"/>
    <w:rsid w:val="006B1FA1"/>
    <w:rsid w:val="006B3962"/>
    <w:rsid w:val="006B5D9E"/>
    <w:rsid w:val="006B5E16"/>
    <w:rsid w:val="006B77E1"/>
    <w:rsid w:val="006C1585"/>
    <w:rsid w:val="006C17F9"/>
    <w:rsid w:val="006C3067"/>
    <w:rsid w:val="006C3ADA"/>
    <w:rsid w:val="006C4B9F"/>
    <w:rsid w:val="006C5854"/>
    <w:rsid w:val="006C68DD"/>
    <w:rsid w:val="006C7B6B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4D26"/>
    <w:rsid w:val="006E75D3"/>
    <w:rsid w:val="006E7615"/>
    <w:rsid w:val="006E7CA6"/>
    <w:rsid w:val="006E7CB3"/>
    <w:rsid w:val="006F0526"/>
    <w:rsid w:val="006F0B70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30D7"/>
    <w:rsid w:val="0070503A"/>
    <w:rsid w:val="00705D76"/>
    <w:rsid w:val="00706EDE"/>
    <w:rsid w:val="0070729C"/>
    <w:rsid w:val="007077FA"/>
    <w:rsid w:val="00710069"/>
    <w:rsid w:val="00710D63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171A5"/>
    <w:rsid w:val="00720924"/>
    <w:rsid w:val="0072119B"/>
    <w:rsid w:val="00721D54"/>
    <w:rsid w:val="0072255C"/>
    <w:rsid w:val="007229F0"/>
    <w:rsid w:val="00722AE3"/>
    <w:rsid w:val="00725833"/>
    <w:rsid w:val="00725D72"/>
    <w:rsid w:val="0072640B"/>
    <w:rsid w:val="00726CFA"/>
    <w:rsid w:val="007276F4"/>
    <w:rsid w:val="00727AF8"/>
    <w:rsid w:val="007323BF"/>
    <w:rsid w:val="0073273E"/>
    <w:rsid w:val="00732C84"/>
    <w:rsid w:val="007338B1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1E0C"/>
    <w:rsid w:val="00752E7E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63E9"/>
    <w:rsid w:val="00776992"/>
    <w:rsid w:val="00777079"/>
    <w:rsid w:val="0077731E"/>
    <w:rsid w:val="007801E1"/>
    <w:rsid w:val="00780281"/>
    <w:rsid w:val="0078029A"/>
    <w:rsid w:val="00780B55"/>
    <w:rsid w:val="00782516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CE5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7CB"/>
    <w:rsid w:val="007B0B98"/>
    <w:rsid w:val="007B0E2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5B19"/>
    <w:rsid w:val="007C74B4"/>
    <w:rsid w:val="007C750D"/>
    <w:rsid w:val="007D12E5"/>
    <w:rsid w:val="007D2AD8"/>
    <w:rsid w:val="007D34ED"/>
    <w:rsid w:val="007D3A7D"/>
    <w:rsid w:val="007D3AB0"/>
    <w:rsid w:val="007D3ACA"/>
    <w:rsid w:val="007D3F1C"/>
    <w:rsid w:val="007D3F4E"/>
    <w:rsid w:val="007D4C86"/>
    <w:rsid w:val="007D5D8E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E7C"/>
    <w:rsid w:val="007E6A87"/>
    <w:rsid w:val="007E7823"/>
    <w:rsid w:val="007F1B8A"/>
    <w:rsid w:val="007F2B4F"/>
    <w:rsid w:val="007F375B"/>
    <w:rsid w:val="007F3CB9"/>
    <w:rsid w:val="007F3EBF"/>
    <w:rsid w:val="007F3FE4"/>
    <w:rsid w:val="007F406C"/>
    <w:rsid w:val="007F45B2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1F2D"/>
    <w:rsid w:val="00832DE5"/>
    <w:rsid w:val="008353E6"/>
    <w:rsid w:val="00835D99"/>
    <w:rsid w:val="00836598"/>
    <w:rsid w:val="00837950"/>
    <w:rsid w:val="008408F1"/>
    <w:rsid w:val="00841D45"/>
    <w:rsid w:val="008422A2"/>
    <w:rsid w:val="008434BB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C9C"/>
    <w:rsid w:val="00861FED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3F1F"/>
    <w:rsid w:val="0088453D"/>
    <w:rsid w:val="00884750"/>
    <w:rsid w:val="00885502"/>
    <w:rsid w:val="00885FE2"/>
    <w:rsid w:val="00886F64"/>
    <w:rsid w:val="0088727B"/>
    <w:rsid w:val="008876F0"/>
    <w:rsid w:val="00890B4F"/>
    <w:rsid w:val="00890ED8"/>
    <w:rsid w:val="00890F9C"/>
    <w:rsid w:val="008916AA"/>
    <w:rsid w:val="00893C2D"/>
    <w:rsid w:val="008951B1"/>
    <w:rsid w:val="008966EA"/>
    <w:rsid w:val="00897380"/>
    <w:rsid w:val="008A03E0"/>
    <w:rsid w:val="008A0508"/>
    <w:rsid w:val="008A278E"/>
    <w:rsid w:val="008A2C3F"/>
    <w:rsid w:val="008A33B3"/>
    <w:rsid w:val="008A3A72"/>
    <w:rsid w:val="008A3B81"/>
    <w:rsid w:val="008A3BD7"/>
    <w:rsid w:val="008A4611"/>
    <w:rsid w:val="008A67DD"/>
    <w:rsid w:val="008B05BD"/>
    <w:rsid w:val="008B1339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515"/>
    <w:rsid w:val="008C1D6D"/>
    <w:rsid w:val="008C355D"/>
    <w:rsid w:val="008C4947"/>
    <w:rsid w:val="008C4FD1"/>
    <w:rsid w:val="008C5385"/>
    <w:rsid w:val="008C57B9"/>
    <w:rsid w:val="008C607E"/>
    <w:rsid w:val="008C68A5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649E"/>
    <w:rsid w:val="008D6FE2"/>
    <w:rsid w:val="008D717C"/>
    <w:rsid w:val="008D7422"/>
    <w:rsid w:val="008D7A19"/>
    <w:rsid w:val="008E2536"/>
    <w:rsid w:val="008E2702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3027"/>
    <w:rsid w:val="008F3A08"/>
    <w:rsid w:val="008F41E3"/>
    <w:rsid w:val="008F65C3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68AD"/>
    <w:rsid w:val="00906DD7"/>
    <w:rsid w:val="0090760E"/>
    <w:rsid w:val="009102CD"/>
    <w:rsid w:val="009106E1"/>
    <w:rsid w:val="00910F3B"/>
    <w:rsid w:val="00911655"/>
    <w:rsid w:val="00912018"/>
    <w:rsid w:val="00913178"/>
    <w:rsid w:val="00914B0A"/>
    <w:rsid w:val="00915DA2"/>
    <w:rsid w:val="00916459"/>
    <w:rsid w:val="0091742B"/>
    <w:rsid w:val="00920FCA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7719"/>
    <w:rsid w:val="009379EF"/>
    <w:rsid w:val="009401AB"/>
    <w:rsid w:val="00940910"/>
    <w:rsid w:val="009425AD"/>
    <w:rsid w:val="00942D90"/>
    <w:rsid w:val="009435A4"/>
    <w:rsid w:val="00944EFE"/>
    <w:rsid w:val="00945F30"/>
    <w:rsid w:val="00945FAF"/>
    <w:rsid w:val="00950557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9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2FB0"/>
    <w:rsid w:val="009738D1"/>
    <w:rsid w:val="0097401D"/>
    <w:rsid w:val="00975BA0"/>
    <w:rsid w:val="0097618B"/>
    <w:rsid w:val="00976F60"/>
    <w:rsid w:val="0097727B"/>
    <w:rsid w:val="0098056C"/>
    <w:rsid w:val="009811E8"/>
    <w:rsid w:val="00982EC7"/>
    <w:rsid w:val="009831AB"/>
    <w:rsid w:val="009837EC"/>
    <w:rsid w:val="009846AA"/>
    <w:rsid w:val="00986A35"/>
    <w:rsid w:val="009906F2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60B5"/>
    <w:rsid w:val="009A62F0"/>
    <w:rsid w:val="009A62F8"/>
    <w:rsid w:val="009B0293"/>
    <w:rsid w:val="009B0587"/>
    <w:rsid w:val="009B23C1"/>
    <w:rsid w:val="009B27B8"/>
    <w:rsid w:val="009B3D3D"/>
    <w:rsid w:val="009B4288"/>
    <w:rsid w:val="009B51F2"/>
    <w:rsid w:val="009B53E2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E71"/>
    <w:rsid w:val="009F0412"/>
    <w:rsid w:val="009F07E6"/>
    <w:rsid w:val="009F1808"/>
    <w:rsid w:val="009F1843"/>
    <w:rsid w:val="009F2C18"/>
    <w:rsid w:val="009F3914"/>
    <w:rsid w:val="009F42DE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6186"/>
    <w:rsid w:val="00A06F10"/>
    <w:rsid w:val="00A07620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27057"/>
    <w:rsid w:val="00A3322D"/>
    <w:rsid w:val="00A33717"/>
    <w:rsid w:val="00A342BD"/>
    <w:rsid w:val="00A3477C"/>
    <w:rsid w:val="00A3598F"/>
    <w:rsid w:val="00A35E86"/>
    <w:rsid w:val="00A376B8"/>
    <w:rsid w:val="00A37A2E"/>
    <w:rsid w:val="00A40614"/>
    <w:rsid w:val="00A40931"/>
    <w:rsid w:val="00A43801"/>
    <w:rsid w:val="00A44399"/>
    <w:rsid w:val="00A453B3"/>
    <w:rsid w:val="00A468CD"/>
    <w:rsid w:val="00A46EA5"/>
    <w:rsid w:val="00A471CD"/>
    <w:rsid w:val="00A50E10"/>
    <w:rsid w:val="00A51A3A"/>
    <w:rsid w:val="00A52529"/>
    <w:rsid w:val="00A52BF0"/>
    <w:rsid w:val="00A5384D"/>
    <w:rsid w:val="00A539EF"/>
    <w:rsid w:val="00A56776"/>
    <w:rsid w:val="00A56C8C"/>
    <w:rsid w:val="00A606D7"/>
    <w:rsid w:val="00A619DC"/>
    <w:rsid w:val="00A627A6"/>
    <w:rsid w:val="00A6311B"/>
    <w:rsid w:val="00A63874"/>
    <w:rsid w:val="00A64150"/>
    <w:rsid w:val="00A642E5"/>
    <w:rsid w:val="00A64789"/>
    <w:rsid w:val="00A6563E"/>
    <w:rsid w:val="00A65DD2"/>
    <w:rsid w:val="00A65DD7"/>
    <w:rsid w:val="00A662C1"/>
    <w:rsid w:val="00A6636F"/>
    <w:rsid w:val="00A6686A"/>
    <w:rsid w:val="00A66964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3AE2"/>
    <w:rsid w:val="00A73B1C"/>
    <w:rsid w:val="00A74486"/>
    <w:rsid w:val="00A7449E"/>
    <w:rsid w:val="00A74A3A"/>
    <w:rsid w:val="00A74EB6"/>
    <w:rsid w:val="00A75E66"/>
    <w:rsid w:val="00A76108"/>
    <w:rsid w:val="00A769E6"/>
    <w:rsid w:val="00A76AD4"/>
    <w:rsid w:val="00A81062"/>
    <w:rsid w:val="00A81205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04ED"/>
    <w:rsid w:val="00AA10DC"/>
    <w:rsid w:val="00AA2DEF"/>
    <w:rsid w:val="00AA2F04"/>
    <w:rsid w:val="00AA3C4B"/>
    <w:rsid w:val="00AA4B18"/>
    <w:rsid w:val="00AA4FB8"/>
    <w:rsid w:val="00AA5602"/>
    <w:rsid w:val="00AA5C5C"/>
    <w:rsid w:val="00AA63F9"/>
    <w:rsid w:val="00AB01D0"/>
    <w:rsid w:val="00AB0726"/>
    <w:rsid w:val="00AB3B3E"/>
    <w:rsid w:val="00AB46EA"/>
    <w:rsid w:val="00AB49A4"/>
    <w:rsid w:val="00AB6205"/>
    <w:rsid w:val="00AB62EF"/>
    <w:rsid w:val="00AB63D6"/>
    <w:rsid w:val="00AB677E"/>
    <w:rsid w:val="00AB6859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431B"/>
    <w:rsid w:val="00AD5CC2"/>
    <w:rsid w:val="00AD5FE5"/>
    <w:rsid w:val="00AE0DEF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48C2"/>
    <w:rsid w:val="00AF4967"/>
    <w:rsid w:val="00B0112B"/>
    <w:rsid w:val="00B01F49"/>
    <w:rsid w:val="00B02C69"/>
    <w:rsid w:val="00B02F60"/>
    <w:rsid w:val="00B0455B"/>
    <w:rsid w:val="00B048E9"/>
    <w:rsid w:val="00B049F9"/>
    <w:rsid w:val="00B04D07"/>
    <w:rsid w:val="00B05427"/>
    <w:rsid w:val="00B059B8"/>
    <w:rsid w:val="00B06022"/>
    <w:rsid w:val="00B1048D"/>
    <w:rsid w:val="00B10617"/>
    <w:rsid w:val="00B1092E"/>
    <w:rsid w:val="00B10A71"/>
    <w:rsid w:val="00B114B6"/>
    <w:rsid w:val="00B119E9"/>
    <w:rsid w:val="00B12B3F"/>
    <w:rsid w:val="00B1376F"/>
    <w:rsid w:val="00B17478"/>
    <w:rsid w:val="00B2137D"/>
    <w:rsid w:val="00B21709"/>
    <w:rsid w:val="00B21979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303F1"/>
    <w:rsid w:val="00B308E5"/>
    <w:rsid w:val="00B30D75"/>
    <w:rsid w:val="00B33138"/>
    <w:rsid w:val="00B3356F"/>
    <w:rsid w:val="00B35D99"/>
    <w:rsid w:val="00B371CD"/>
    <w:rsid w:val="00B37289"/>
    <w:rsid w:val="00B37318"/>
    <w:rsid w:val="00B403C6"/>
    <w:rsid w:val="00B40E6A"/>
    <w:rsid w:val="00B42703"/>
    <w:rsid w:val="00B4288F"/>
    <w:rsid w:val="00B4307E"/>
    <w:rsid w:val="00B4315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2A8E"/>
    <w:rsid w:val="00B72DB6"/>
    <w:rsid w:val="00B7332F"/>
    <w:rsid w:val="00B7455D"/>
    <w:rsid w:val="00B74D7C"/>
    <w:rsid w:val="00B751B7"/>
    <w:rsid w:val="00B75C33"/>
    <w:rsid w:val="00B7665B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21D1"/>
    <w:rsid w:val="00BB2742"/>
    <w:rsid w:val="00BB48B9"/>
    <w:rsid w:val="00BB6D9F"/>
    <w:rsid w:val="00BB70C5"/>
    <w:rsid w:val="00BB7A0A"/>
    <w:rsid w:val="00BC014F"/>
    <w:rsid w:val="00BC09DE"/>
    <w:rsid w:val="00BC137A"/>
    <w:rsid w:val="00BC1695"/>
    <w:rsid w:val="00BC1D7A"/>
    <w:rsid w:val="00BC1EE9"/>
    <w:rsid w:val="00BC2E5A"/>
    <w:rsid w:val="00BC2E9F"/>
    <w:rsid w:val="00BC34CA"/>
    <w:rsid w:val="00BC3A1D"/>
    <w:rsid w:val="00BC3FCB"/>
    <w:rsid w:val="00BC6C1A"/>
    <w:rsid w:val="00BC771A"/>
    <w:rsid w:val="00BC7BCC"/>
    <w:rsid w:val="00BC7D45"/>
    <w:rsid w:val="00BD04EA"/>
    <w:rsid w:val="00BD061A"/>
    <w:rsid w:val="00BD0FEC"/>
    <w:rsid w:val="00BD11C8"/>
    <w:rsid w:val="00BD24CA"/>
    <w:rsid w:val="00BD2613"/>
    <w:rsid w:val="00BD2704"/>
    <w:rsid w:val="00BD28ED"/>
    <w:rsid w:val="00BD2D33"/>
    <w:rsid w:val="00BD352C"/>
    <w:rsid w:val="00BD3923"/>
    <w:rsid w:val="00BD3EED"/>
    <w:rsid w:val="00BD5712"/>
    <w:rsid w:val="00BD7885"/>
    <w:rsid w:val="00BE0F75"/>
    <w:rsid w:val="00BE2142"/>
    <w:rsid w:val="00BE22A1"/>
    <w:rsid w:val="00BE2DF5"/>
    <w:rsid w:val="00BE4161"/>
    <w:rsid w:val="00BE61AF"/>
    <w:rsid w:val="00BE6536"/>
    <w:rsid w:val="00BE78C9"/>
    <w:rsid w:val="00BE7CB3"/>
    <w:rsid w:val="00BE7D42"/>
    <w:rsid w:val="00BE7F46"/>
    <w:rsid w:val="00BF1D1C"/>
    <w:rsid w:val="00BF2842"/>
    <w:rsid w:val="00BF3421"/>
    <w:rsid w:val="00BF4A20"/>
    <w:rsid w:val="00C00831"/>
    <w:rsid w:val="00C00C6D"/>
    <w:rsid w:val="00C00E97"/>
    <w:rsid w:val="00C01F32"/>
    <w:rsid w:val="00C028F3"/>
    <w:rsid w:val="00C02B6B"/>
    <w:rsid w:val="00C0426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50B34"/>
    <w:rsid w:val="00C51E52"/>
    <w:rsid w:val="00C52FC8"/>
    <w:rsid w:val="00C53816"/>
    <w:rsid w:val="00C53C6F"/>
    <w:rsid w:val="00C55010"/>
    <w:rsid w:val="00C565ED"/>
    <w:rsid w:val="00C569E6"/>
    <w:rsid w:val="00C56F1D"/>
    <w:rsid w:val="00C57AE2"/>
    <w:rsid w:val="00C57FB5"/>
    <w:rsid w:val="00C60D45"/>
    <w:rsid w:val="00C60E34"/>
    <w:rsid w:val="00C6215E"/>
    <w:rsid w:val="00C630C1"/>
    <w:rsid w:val="00C63928"/>
    <w:rsid w:val="00C65886"/>
    <w:rsid w:val="00C66D10"/>
    <w:rsid w:val="00C705A5"/>
    <w:rsid w:val="00C705CD"/>
    <w:rsid w:val="00C71F02"/>
    <w:rsid w:val="00C73EBF"/>
    <w:rsid w:val="00C74A2D"/>
    <w:rsid w:val="00C75056"/>
    <w:rsid w:val="00C7540A"/>
    <w:rsid w:val="00C75BD7"/>
    <w:rsid w:val="00C76190"/>
    <w:rsid w:val="00C77557"/>
    <w:rsid w:val="00C776FC"/>
    <w:rsid w:val="00C80F07"/>
    <w:rsid w:val="00C824B8"/>
    <w:rsid w:val="00C82878"/>
    <w:rsid w:val="00C83BA0"/>
    <w:rsid w:val="00C861F4"/>
    <w:rsid w:val="00C87801"/>
    <w:rsid w:val="00C87922"/>
    <w:rsid w:val="00C87EC7"/>
    <w:rsid w:val="00C9305C"/>
    <w:rsid w:val="00C94F91"/>
    <w:rsid w:val="00C9538D"/>
    <w:rsid w:val="00C96555"/>
    <w:rsid w:val="00C97083"/>
    <w:rsid w:val="00C97189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B81"/>
    <w:rsid w:val="00CA764E"/>
    <w:rsid w:val="00CA7AC2"/>
    <w:rsid w:val="00CB0696"/>
    <w:rsid w:val="00CB1CC1"/>
    <w:rsid w:val="00CB27C4"/>
    <w:rsid w:val="00CB310B"/>
    <w:rsid w:val="00CB3317"/>
    <w:rsid w:val="00CB379C"/>
    <w:rsid w:val="00CB494F"/>
    <w:rsid w:val="00CB56DF"/>
    <w:rsid w:val="00CB7122"/>
    <w:rsid w:val="00CC0155"/>
    <w:rsid w:val="00CC02FD"/>
    <w:rsid w:val="00CC0470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219"/>
    <w:rsid w:val="00CD1393"/>
    <w:rsid w:val="00CD70F2"/>
    <w:rsid w:val="00CD777A"/>
    <w:rsid w:val="00CE0DCC"/>
    <w:rsid w:val="00CE1A34"/>
    <w:rsid w:val="00CE2965"/>
    <w:rsid w:val="00CE3C3B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3DDC"/>
    <w:rsid w:val="00D04011"/>
    <w:rsid w:val="00D04756"/>
    <w:rsid w:val="00D04CE6"/>
    <w:rsid w:val="00D061BA"/>
    <w:rsid w:val="00D06AE1"/>
    <w:rsid w:val="00D10A59"/>
    <w:rsid w:val="00D122C4"/>
    <w:rsid w:val="00D1483F"/>
    <w:rsid w:val="00D1487E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50BC"/>
    <w:rsid w:val="00D25315"/>
    <w:rsid w:val="00D255F7"/>
    <w:rsid w:val="00D266CC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57C1"/>
    <w:rsid w:val="00D36206"/>
    <w:rsid w:val="00D366B8"/>
    <w:rsid w:val="00D4082E"/>
    <w:rsid w:val="00D40900"/>
    <w:rsid w:val="00D40DDD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45C2"/>
    <w:rsid w:val="00D668A9"/>
    <w:rsid w:val="00D6691D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CD3"/>
    <w:rsid w:val="00D75471"/>
    <w:rsid w:val="00D7630C"/>
    <w:rsid w:val="00D7662F"/>
    <w:rsid w:val="00D76C23"/>
    <w:rsid w:val="00D7734A"/>
    <w:rsid w:val="00D80A7E"/>
    <w:rsid w:val="00D80E3C"/>
    <w:rsid w:val="00D81390"/>
    <w:rsid w:val="00D82291"/>
    <w:rsid w:val="00D829BA"/>
    <w:rsid w:val="00D82EB2"/>
    <w:rsid w:val="00D83921"/>
    <w:rsid w:val="00D849EC"/>
    <w:rsid w:val="00D84E78"/>
    <w:rsid w:val="00D84EAF"/>
    <w:rsid w:val="00D85A3E"/>
    <w:rsid w:val="00D869A2"/>
    <w:rsid w:val="00D9119E"/>
    <w:rsid w:val="00D915A9"/>
    <w:rsid w:val="00D91D4F"/>
    <w:rsid w:val="00D923E0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4267"/>
    <w:rsid w:val="00DA4308"/>
    <w:rsid w:val="00DA4F9A"/>
    <w:rsid w:val="00DA5A31"/>
    <w:rsid w:val="00DA7002"/>
    <w:rsid w:val="00DB1AE5"/>
    <w:rsid w:val="00DB28EE"/>
    <w:rsid w:val="00DB4445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DD5"/>
    <w:rsid w:val="00DD0F94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267C"/>
    <w:rsid w:val="00DE36F5"/>
    <w:rsid w:val="00DE44DE"/>
    <w:rsid w:val="00DE491B"/>
    <w:rsid w:val="00DE4CC5"/>
    <w:rsid w:val="00DE537F"/>
    <w:rsid w:val="00DE5C3F"/>
    <w:rsid w:val="00DE633D"/>
    <w:rsid w:val="00DE6783"/>
    <w:rsid w:val="00DF0395"/>
    <w:rsid w:val="00DF0C2E"/>
    <w:rsid w:val="00DF155C"/>
    <w:rsid w:val="00DF2126"/>
    <w:rsid w:val="00DF232F"/>
    <w:rsid w:val="00DF2A03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53E3"/>
    <w:rsid w:val="00E056FC"/>
    <w:rsid w:val="00E06172"/>
    <w:rsid w:val="00E06475"/>
    <w:rsid w:val="00E067E5"/>
    <w:rsid w:val="00E068EE"/>
    <w:rsid w:val="00E10657"/>
    <w:rsid w:val="00E11E3D"/>
    <w:rsid w:val="00E12C2A"/>
    <w:rsid w:val="00E12E2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2DF"/>
    <w:rsid w:val="00E2564A"/>
    <w:rsid w:val="00E2595C"/>
    <w:rsid w:val="00E26580"/>
    <w:rsid w:val="00E27232"/>
    <w:rsid w:val="00E27443"/>
    <w:rsid w:val="00E276C4"/>
    <w:rsid w:val="00E305C3"/>
    <w:rsid w:val="00E30E2C"/>
    <w:rsid w:val="00E317E7"/>
    <w:rsid w:val="00E317FB"/>
    <w:rsid w:val="00E32413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6ABD"/>
    <w:rsid w:val="00E76F1A"/>
    <w:rsid w:val="00E80DEC"/>
    <w:rsid w:val="00E818C0"/>
    <w:rsid w:val="00E82448"/>
    <w:rsid w:val="00E83BD3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5B6"/>
    <w:rsid w:val="00E94652"/>
    <w:rsid w:val="00E94C32"/>
    <w:rsid w:val="00E9545E"/>
    <w:rsid w:val="00E95B5D"/>
    <w:rsid w:val="00E95C8D"/>
    <w:rsid w:val="00E96262"/>
    <w:rsid w:val="00E9631D"/>
    <w:rsid w:val="00EA0C08"/>
    <w:rsid w:val="00EA1031"/>
    <w:rsid w:val="00EA1822"/>
    <w:rsid w:val="00EA182F"/>
    <w:rsid w:val="00EA20F7"/>
    <w:rsid w:val="00EA2CEF"/>
    <w:rsid w:val="00EA2D27"/>
    <w:rsid w:val="00EA4307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61B4"/>
    <w:rsid w:val="00EB69EB"/>
    <w:rsid w:val="00EB6D11"/>
    <w:rsid w:val="00EB7534"/>
    <w:rsid w:val="00EC06B7"/>
    <w:rsid w:val="00EC0BB8"/>
    <w:rsid w:val="00EC1072"/>
    <w:rsid w:val="00EC139E"/>
    <w:rsid w:val="00EC35A2"/>
    <w:rsid w:val="00EC3E07"/>
    <w:rsid w:val="00EC4F5D"/>
    <w:rsid w:val="00EC6162"/>
    <w:rsid w:val="00EC61EB"/>
    <w:rsid w:val="00EC71C7"/>
    <w:rsid w:val="00EC7F4F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263F"/>
    <w:rsid w:val="00EE281E"/>
    <w:rsid w:val="00EE29BF"/>
    <w:rsid w:val="00EE2F86"/>
    <w:rsid w:val="00EE3637"/>
    <w:rsid w:val="00EE4103"/>
    <w:rsid w:val="00EE48C1"/>
    <w:rsid w:val="00EE4DA6"/>
    <w:rsid w:val="00EE50CB"/>
    <w:rsid w:val="00EE5677"/>
    <w:rsid w:val="00EE56C2"/>
    <w:rsid w:val="00EE56EA"/>
    <w:rsid w:val="00EE59B0"/>
    <w:rsid w:val="00EE68CF"/>
    <w:rsid w:val="00EE6D7D"/>
    <w:rsid w:val="00EE734D"/>
    <w:rsid w:val="00EE7680"/>
    <w:rsid w:val="00EE76D8"/>
    <w:rsid w:val="00EF035C"/>
    <w:rsid w:val="00EF0407"/>
    <w:rsid w:val="00EF1561"/>
    <w:rsid w:val="00EF15C7"/>
    <w:rsid w:val="00EF1FBC"/>
    <w:rsid w:val="00EF25D4"/>
    <w:rsid w:val="00EF2CF4"/>
    <w:rsid w:val="00EF35A1"/>
    <w:rsid w:val="00EF49D1"/>
    <w:rsid w:val="00EF5215"/>
    <w:rsid w:val="00EF5D18"/>
    <w:rsid w:val="00EF6AC8"/>
    <w:rsid w:val="00EF7BDB"/>
    <w:rsid w:val="00F004A9"/>
    <w:rsid w:val="00F00990"/>
    <w:rsid w:val="00F01758"/>
    <w:rsid w:val="00F01F8F"/>
    <w:rsid w:val="00F043CC"/>
    <w:rsid w:val="00F045EE"/>
    <w:rsid w:val="00F0503F"/>
    <w:rsid w:val="00F053F8"/>
    <w:rsid w:val="00F06771"/>
    <w:rsid w:val="00F07286"/>
    <w:rsid w:val="00F1051E"/>
    <w:rsid w:val="00F12FAE"/>
    <w:rsid w:val="00F14591"/>
    <w:rsid w:val="00F15BC0"/>
    <w:rsid w:val="00F1726C"/>
    <w:rsid w:val="00F176B4"/>
    <w:rsid w:val="00F21135"/>
    <w:rsid w:val="00F21733"/>
    <w:rsid w:val="00F21A13"/>
    <w:rsid w:val="00F2235F"/>
    <w:rsid w:val="00F2241D"/>
    <w:rsid w:val="00F23E4E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2421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793"/>
    <w:rsid w:val="00F428E6"/>
    <w:rsid w:val="00F42F77"/>
    <w:rsid w:val="00F448B7"/>
    <w:rsid w:val="00F45BAA"/>
    <w:rsid w:val="00F45CCC"/>
    <w:rsid w:val="00F45FFD"/>
    <w:rsid w:val="00F46E23"/>
    <w:rsid w:val="00F46E94"/>
    <w:rsid w:val="00F471FA"/>
    <w:rsid w:val="00F473F3"/>
    <w:rsid w:val="00F50216"/>
    <w:rsid w:val="00F511F5"/>
    <w:rsid w:val="00F532FD"/>
    <w:rsid w:val="00F5338C"/>
    <w:rsid w:val="00F53585"/>
    <w:rsid w:val="00F5408F"/>
    <w:rsid w:val="00F55F5C"/>
    <w:rsid w:val="00F572EB"/>
    <w:rsid w:val="00F57734"/>
    <w:rsid w:val="00F57885"/>
    <w:rsid w:val="00F602BF"/>
    <w:rsid w:val="00F605EB"/>
    <w:rsid w:val="00F61602"/>
    <w:rsid w:val="00F62DAB"/>
    <w:rsid w:val="00F63BF0"/>
    <w:rsid w:val="00F6561B"/>
    <w:rsid w:val="00F65DF8"/>
    <w:rsid w:val="00F67641"/>
    <w:rsid w:val="00F71145"/>
    <w:rsid w:val="00F717BD"/>
    <w:rsid w:val="00F722A8"/>
    <w:rsid w:val="00F72DB1"/>
    <w:rsid w:val="00F73627"/>
    <w:rsid w:val="00F74625"/>
    <w:rsid w:val="00F74B91"/>
    <w:rsid w:val="00F74BDC"/>
    <w:rsid w:val="00F7706D"/>
    <w:rsid w:val="00F8010F"/>
    <w:rsid w:val="00F8082F"/>
    <w:rsid w:val="00F81959"/>
    <w:rsid w:val="00F82018"/>
    <w:rsid w:val="00F8236C"/>
    <w:rsid w:val="00F82CFF"/>
    <w:rsid w:val="00F84493"/>
    <w:rsid w:val="00F8498C"/>
    <w:rsid w:val="00F84BB1"/>
    <w:rsid w:val="00F8661E"/>
    <w:rsid w:val="00F91D45"/>
    <w:rsid w:val="00F91EA7"/>
    <w:rsid w:val="00F923B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0F23"/>
    <w:rsid w:val="00FB1442"/>
    <w:rsid w:val="00FB1B12"/>
    <w:rsid w:val="00FB1F94"/>
    <w:rsid w:val="00FB2813"/>
    <w:rsid w:val="00FB40C0"/>
    <w:rsid w:val="00FB4849"/>
    <w:rsid w:val="00FB4B61"/>
    <w:rsid w:val="00FB4D72"/>
    <w:rsid w:val="00FB612A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2B04"/>
    <w:rsid w:val="00FC33C5"/>
    <w:rsid w:val="00FC383C"/>
    <w:rsid w:val="00FC3BEB"/>
    <w:rsid w:val="00FC473A"/>
    <w:rsid w:val="00FC5660"/>
    <w:rsid w:val="00FC59EA"/>
    <w:rsid w:val="00FC5CCF"/>
    <w:rsid w:val="00FC5DBC"/>
    <w:rsid w:val="00FC690A"/>
    <w:rsid w:val="00FC6EEE"/>
    <w:rsid w:val="00FC6FB0"/>
    <w:rsid w:val="00FC7545"/>
    <w:rsid w:val="00FC7B23"/>
    <w:rsid w:val="00FD0D99"/>
    <w:rsid w:val="00FD3946"/>
    <w:rsid w:val="00FD7B69"/>
    <w:rsid w:val="00FE2179"/>
    <w:rsid w:val="00FE2804"/>
    <w:rsid w:val="00FE2984"/>
    <w:rsid w:val="00FE3B74"/>
    <w:rsid w:val="00FE3D96"/>
    <w:rsid w:val="00FE3EAC"/>
    <w:rsid w:val="00FE418D"/>
    <w:rsid w:val="00FE58C1"/>
    <w:rsid w:val="00FE7BEF"/>
    <w:rsid w:val="00FE7E2D"/>
    <w:rsid w:val="00FE7ED5"/>
    <w:rsid w:val="00FF0198"/>
    <w:rsid w:val="00FF04EE"/>
    <w:rsid w:val="00FF0520"/>
    <w:rsid w:val="00FF16FC"/>
    <w:rsid w:val="00FF17DE"/>
    <w:rsid w:val="00FF29CE"/>
    <w:rsid w:val="00FF2D44"/>
    <w:rsid w:val="00FF355E"/>
    <w:rsid w:val="00FF3A01"/>
    <w:rsid w:val="00FF4284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3A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963</Characters>
  <Application>Microsoft Office Word</Application>
  <DocSecurity>0</DocSecurity>
  <Lines>1481</Lines>
  <Paragraphs>20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3-12-14T10:41:00Z</cp:lastPrinted>
  <dcterms:created xsi:type="dcterms:W3CDTF">2024-02-01T13:39:00Z</dcterms:created>
  <dcterms:modified xsi:type="dcterms:W3CDTF">2024-02-01T13:39:00Z</dcterms:modified>
</cp:coreProperties>
</file>